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434B3" w14:textId="1220BFD6" w:rsidR="0070455E" w:rsidRPr="00CE705B" w:rsidRDefault="00014B0E" w:rsidP="00B0047B">
      <w:pPr>
        <w:ind w:left="851"/>
        <w:rPr>
          <w:rFonts w:ascii="Century Gothic" w:hAnsi="Century Gothic"/>
          <w:b/>
          <w:vanish/>
          <w:sz w:val="24"/>
          <w:szCs w:val="24"/>
          <w:specVanish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6FB8B9" wp14:editId="7BF9A1CB">
            <wp:simplePos x="0" y="0"/>
            <wp:positionH relativeFrom="margin">
              <wp:posOffset>-85365</wp:posOffset>
            </wp:positionH>
            <wp:positionV relativeFrom="paragraph">
              <wp:posOffset>-798830</wp:posOffset>
            </wp:positionV>
            <wp:extent cx="6162675" cy="1956435"/>
            <wp:effectExtent l="0" t="0" r="9525" b="5715"/>
            <wp:wrapNone/>
            <wp:docPr id="34" name="Imagem 34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pre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553"/>
                    <a:stretch/>
                  </pic:blipFill>
                  <pic:spPr bwMode="auto">
                    <a:xfrm>
                      <a:off x="0" y="0"/>
                      <a:ext cx="6162675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183">
        <w:rPr>
          <w:rFonts w:ascii="Century Gothic" w:hAnsi="Century Gothic"/>
          <w:b/>
          <w:noProof/>
          <w:vanish/>
          <w:sz w:val="24"/>
          <w:szCs w:val="24"/>
          <w:lang w:eastAsia="pt-PT"/>
        </w:rPr>
        <w:drawing>
          <wp:inline distT="0" distB="0" distL="0" distR="0" wp14:anchorId="7FAD8700" wp14:editId="2EB16B0A">
            <wp:extent cx="4029075" cy="10572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17AE" w14:textId="0E53454E" w:rsidR="00D51183" w:rsidRDefault="00AA3A37" w:rsidP="00826D4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C18C3">
        <w:rPr>
          <w:rFonts w:ascii="Century Gothic" w:hAnsi="Century Gothic"/>
          <w:b/>
          <w:noProof/>
          <w:sz w:val="24"/>
          <w:szCs w:val="24"/>
        </w:rPr>
        <w:t xml:space="preserve">                                                </w:t>
      </w:r>
    </w:p>
    <w:p w14:paraId="26FC4189" w14:textId="77777777" w:rsidR="00D15E33" w:rsidRDefault="00D15E33" w:rsidP="001A5CDF">
      <w:pPr>
        <w:pBdr>
          <w:bottom w:val="single" w:sz="12" w:space="1" w:color="1F3864" w:themeColor="accent5" w:themeShade="80"/>
        </w:pBdr>
        <w:tabs>
          <w:tab w:val="left" w:pos="2805"/>
        </w:tabs>
        <w:spacing w:after="120" w:line="276" w:lineRule="auto"/>
        <w:rPr>
          <w:rFonts w:cstheme="minorHAnsi"/>
          <w:b/>
          <w:color w:val="1F3864" w:themeColor="accent5" w:themeShade="80"/>
          <w:sz w:val="24"/>
          <w:szCs w:val="24"/>
        </w:rPr>
      </w:pPr>
    </w:p>
    <w:p w14:paraId="409FA4E3" w14:textId="77777777" w:rsidR="00D15E33" w:rsidRDefault="00D15E33" w:rsidP="001A5CDF">
      <w:pPr>
        <w:pBdr>
          <w:bottom w:val="single" w:sz="12" w:space="1" w:color="1F3864" w:themeColor="accent5" w:themeShade="80"/>
        </w:pBdr>
        <w:tabs>
          <w:tab w:val="left" w:pos="2805"/>
        </w:tabs>
        <w:spacing w:after="120" w:line="276" w:lineRule="auto"/>
        <w:rPr>
          <w:rFonts w:cstheme="minorHAnsi"/>
          <w:b/>
          <w:color w:val="1F3864" w:themeColor="accent5" w:themeShade="80"/>
          <w:sz w:val="24"/>
          <w:szCs w:val="24"/>
        </w:rPr>
      </w:pPr>
    </w:p>
    <w:p w14:paraId="67D7B0FA" w14:textId="77777777" w:rsidR="00D15E33" w:rsidRDefault="00D15E33" w:rsidP="001A5CDF">
      <w:pPr>
        <w:pBdr>
          <w:bottom w:val="single" w:sz="12" w:space="1" w:color="1F3864" w:themeColor="accent5" w:themeShade="80"/>
        </w:pBdr>
        <w:tabs>
          <w:tab w:val="left" w:pos="2805"/>
        </w:tabs>
        <w:spacing w:after="120" w:line="276" w:lineRule="auto"/>
        <w:rPr>
          <w:rFonts w:cstheme="minorHAnsi"/>
          <w:b/>
          <w:color w:val="1F3864" w:themeColor="accent5" w:themeShade="80"/>
          <w:sz w:val="24"/>
          <w:szCs w:val="24"/>
        </w:rPr>
      </w:pPr>
    </w:p>
    <w:p w14:paraId="2E58AEAA" w14:textId="77777777" w:rsidR="00D15E33" w:rsidRDefault="00D15E33" w:rsidP="001A5CDF">
      <w:pPr>
        <w:pBdr>
          <w:bottom w:val="single" w:sz="12" w:space="1" w:color="1F3864" w:themeColor="accent5" w:themeShade="80"/>
        </w:pBdr>
        <w:tabs>
          <w:tab w:val="left" w:pos="2805"/>
        </w:tabs>
        <w:spacing w:after="120" w:line="276" w:lineRule="auto"/>
        <w:rPr>
          <w:rFonts w:cstheme="minorHAnsi"/>
          <w:b/>
          <w:color w:val="1F3864" w:themeColor="accent5" w:themeShade="80"/>
          <w:sz w:val="24"/>
          <w:szCs w:val="24"/>
        </w:rPr>
      </w:pPr>
    </w:p>
    <w:p w14:paraId="252888F8" w14:textId="5F53D67F" w:rsidR="003F2400" w:rsidRPr="001A5CDF" w:rsidRDefault="00464B3D" w:rsidP="001A5CDF">
      <w:pPr>
        <w:pBdr>
          <w:bottom w:val="single" w:sz="12" w:space="1" w:color="1F3864" w:themeColor="accent5" w:themeShade="80"/>
        </w:pBdr>
        <w:tabs>
          <w:tab w:val="left" w:pos="2805"/>
        </w:tabs>
        <w:spacing w:after="120" w:line="276" w:lineRule="auto"/>
        <w:rPr>
          <w:rFonts w:cstheme="minorHAnsi"/>
          <w:b/>
          <w:color w:val="1F3864" w:themeColor="accent5" w:themeShade="80"/>
          <w:sz w:val="24"/>
          <w:szCs w:val="24"/>
        </w:rPr>
      </w:pPr>
      <w:r w:rsidRPr="001A5CDF">
        <w:rPr>
          <w:rFonts w:cstheme="minorHAnsi"/>
          <w:b/>
          <w:color w:val="1F3864" w:themeColor="accent5" w:themeShade="80"/>
          <w:sz w:val="24"/>
          <w:szCs w:val="24"/>
        </w:rPr>
        <w:t>I. ENTIDADE</w:t>
      </w:r>
      <w:r w:rsidR="00D51183" w:rsidRPr="001A5CDF">
        <w:rPr>
          <w:rFonts w:cstheme="minorHAnsi"/>
          <w:b/>
          <w:color w:val="1F3864" w:themeColor="accent5" w:themeShade="80"/>
          <w:sz w:val="24"/>
          <w:szCs w:val="24"/>
        </w:rPr>
        <w:tab/>
      </w:r>
    </w:p>
    <w:p w14:paraId="1F1B487E" w14:textId="77777777" w:rsidR="00DD0A37" w:rsidRDefault="00DD0A37" w:rsidP="00DD0A3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4B8DEAA" w14:textId="7D29A0FE" w:rsidR="00CA7C57" w:rsidRPr="00826D47" w:rsidRDefault="00407E0C" w:rsidP="001F4241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Denominação social</w:t>
      </w:r>
      <w:r w:rsidR="0016140E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Style w:val="Estilo2"/>
          </w:rPr>
          <w:id w:val="1489061387"/>
          <w:placeholder>
            <w:docPart w:val="4E436045322D4FE89AB472833B4F3AD1"/>
          </w:placeholder>
          <w:showingPlcHdr/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r w:rsidR="00155570"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sdtContent>
      </w:sdt>
    </w:p>
    <w:p w14:paraId="7343183D" w14:textId="625EB1E1" w:rsidR="00407E0C" w:rsidRPr="00826D47" w:rsidRDefault="00407E0C" w:rsidP="00407E0C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NIPC</w:t>
      </w:r>
      <w:r w:rsidRPr="00826D47">
        <w:rPr>
          <w:rFonts w:cstheme="minorHAnsi"/>
          <w:sz w:val="24"/>
          <w:szCs w:val="24"/>
        </w:rPr>
        <w:t xml:space="preserve"> </w:t>
      </w:r>
      <w:r w:rsidR="002E526E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2E526E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2E526E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="002E526E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D15E33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D15E33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D15E33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D15E33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D15E33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2E526E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</w:p>
    <w:p w14:paraId="7005DF5B" w14:textId="77777777" w:rsidR="00407E0C" w:rsidRPr="00826D47" w:rsidRDefault="00407E0C" w:rsidP="0007385E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Sed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551273333"/>
          <w:placeholder>
            <w:docPart w:val="E6DE94E7E4A84FF2BF086C45001E30FC"/>
          </w:placeholder>
        </w:sdtPr>
        <w:sdtEndPr/>
        <w:sdtContent>
          <w:sdt>
            <w:sdtPr>
              <w:rPr>
                <w:rStyle w:val="Estilo2"/>
              </w:rPr>
              <w:id w:val="1476802967"/>
              <w:placeholder>
                <w:docPart w:val="D9A3FA4627334FE3938C903A16419592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677546" w:rsidRPr="000F5B01">
                <w:rPr>
                  <w:rStyle w:val="TextodoMarcadordePosio"/>
                </w:rPr>
                <w:t>Clique aqui para introduzir texto.</w:t>
              </w:r>
            </w:sdtContent>
          </w:sdt>
        </w:sdtContent>
      </w:sdt>
    </w:p>
    <w:p w14:paraId="2C56A85C" w14:textId="77777777" w:rsidR="00BD27B9" w:rsidRDefault="00407E0C" w:rsidP="00BD27B9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Código-Postal</w:t>
      </w:r>
      <w:r w:rsidRPr="00826D47">
        <w:rPr>
          <w:rFonts w:cstheme="minorHAnsi"/>
          <w:sz w:val="24"/>
          <w:szCs w:val="24"/>
        </w:rPr>
        <w:t xml:space="preserve"> 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- </w:t>
      </w:r>
      <w:r w:rsidR="00662D5C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662D5C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662D5C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="00662D5C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662D5C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662D5C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662D5C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662D5C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</w:t>
      </w:r>
      <w:r w:rsidR="00BD27B9">
        <w:rPr>
          <w:rFonts w:cstheme="minorHAnsi"/>
          <w:i/>
          <w:sz w:val="24"/>
          <w:szCs w:val="24"/>
        </w:rPr>
        <w:t xml:space="preserve"> </w:t>
      </w:r>
      <w:r w:rsidR="00BD27B9">
        <w:rPr>
          <w:rFonts w:cstheme="minorHAnsi"/>
          <w:b/>
          <w:sz w:val="24"/>
          <w:szCs w:val="24"/>
        </w:rPr>
        <w:t xml:space="preserve">Concelho </w:t>
      </w:r>
      <w:sdt>
        <w:sdtPr>
          <w:rPr>
            <w:rStyle w:val="Estilo2"/>
          </w:rPr>
          <w:id w:val="-908380072"/>
          <w:placeholder>
            <w:docPart w:val="0EA578503ADB45DEAC1427FD6B2956BF"/>
          </w:placeholder>
          <w:showingPlcHdr/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r w:rsidR="00753945"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sdtContent>
      </w:sdt>
    </w:p>
    <w:p w14:paraId="1385A678" w14:textId="77777777" w:rsidR="00BA600A" w:rsidRDefault="00407E0C" w:rsidP="00407E0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Telefon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766919404"/>
          <w:placeholder>
            <w:docPart w:val="DFF3D8A8A4BF4D3A9C3E9F2E5E76B452"/>
          </w:placeholder>
        </w:sdtPr>
        <w:sdtEndPr/>
        <w:sdtContent>
          <w:sdt>
            <w:sdtPr>
              <w:rPr>
                <w:rStyle w:val="Estilo2"/>
              </w:rPr>
              <w:tag w:val="Altera"/>
              <w:id w:val="-275175786"/>
              <w:placeholder>
                <w:docPart w:val="AF089F852AB448C48CA5F84FF02C7AF7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950034B" w14:textId="77777777" w:rsidR="00407E0C" w:rsidRPr="00826D47" w:rsidRDefault="00407E0C" w:rsidP="00407E0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Email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033302718"/>
          <w:placeholder>
            <w:docPart w:val="F3D60B18B5B346B49DD4F6180B0CBE65"/>
          </w:placeholder>
        </w:sdtPr>
        <w:sdtEndPr/>
        <w:sdtContent>
          <w:sdt>
            <w:sdtPr>
              <w:rPr>
                <w:rStyle w:val="Estilo2"/>
              </w:rPr>
              <w:id w:val="1545557464"/>
              <w:placeholder>
                <w:docPart w:val="0A7BA3833BAC44BDB3C367BF2079122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1EBADEEF" w14:textId="77777777" w:rsidR="00D94609" w:rsidRDefault="00407E0C" w:rsidP="00D94609">
      <w:pPr>
        <w:spacing w:after="120" w:line="276" w:lineRule="auto"/>
        <w:rPr>
          <w:rFonts w:cstheme="minorHAnsi"/>
          <w:i/>
          <w:sz w:val="24"/>
          <w:szCs w:val="24"/>
          <w:u w:val="single"/>
        </w:rPr>
      </w:pPr>
      <w:r w:rsidRPr="00826D47">
        <w:rPr>
          <w:rFonts w:cstheme="minorHAnsi"/>
          <w:b/>
          <w:sz w:val="24"/>
          <w:szCs w:val="24"/>
        </w:rPr>
        <w:t>Área de atividad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010915782"/>
          <w:placeholder>
            <w:docPart w:val="103528F7F9D34B4AA6B53AEAF617387C"/>
          </w:placeholder>
        </w:sdtPr>
        <w:sdtEndPr/>
        <w:sdtContent>
          <w:sdt>
            <w:sdtPr>
              <w:rPr>
                <w:rStyle w:val="Estilo2"/>
              </w:rPr>
              <w:id w:val="1889690273"/>
              <w:placeholder>
                <w:docPart w:val="948988E75D5F475FA1D71171A228DFAF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2073DC9" w14:textId="77B8F6B8" w:rsidR="0007385E" w:rsidRDefault="0024481D" w:rsidP="00D94609">
      <w:pP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ipo de Entidade</w:t>
      </w:r>
      <w:r w:rsidR="005556B3">
        <w:rPr>
          <w:rFonts w:cstheme="minorHAnsi"/>
          <w:b/>
          <w:sz w:val="24"/>
          <w:szCs w:val="24"/>
        </w:rPr>
        <w:t>:</w:t>
      </w:r>
      <w:sdt>
        <w:sdtPr>
          <w:rPr>
            <w:rFonts w:cstheme="minorHAnsi"/>
            <w:b/>
            <w:sz w:val="24"/>
            <w:szCs w:val="24"/>
          </w:rPr>
          <w:id w:val="1959070494"/>
          <w:placeholder>
            <w:docPart w:val="DefaultPlaceholder_-1854013438"/>
          </w:placeholder>
          <w:showingPlcHdr/>
          <w:dropDownList>
            <w:listItem w:value="Escolha um item."/>
            <w:listItem w:displayText="Entidade/Empresa com 250 ou mais trabalhadores" w:value="Entidade/Empresa com 250 ou mais trabalhadores"/>
            <w:listItem w:displayText="Entidade/Empresa com menos de 250 trabalhadores" w:value="Entidade/Empresa com menos de 250 trabalhadores"/>
            <w:listItem w:displayText="Entidade/Empresa com menos de 50 trabalhadores" w:value="Entidade/Empresa com menos de 50 trabalhadores"/>
            <w:listItem w:displayText="Entidade/Empresa com menos de 10 trabalhadores" w:value="Entidade/Empresa com menos de 10 trabalhadores"/>
          </w:dropDownList>
        </w:sdtPr>
        <w:sdtContent>
          <w:r w:rsidR="00155570" w:rsidRPr="00385674">
            <w:rPr>
              <w:rStyle w:val="TextodoMarcadordePosio"/>
            </w:rPr>
            <w:t>Escolha um item.</w:t>
          </w:r>
        </w:sdtContent>
      </w:sdt>
    </w:p>
    <w:p w14:paraId="14B19A67" w14:textId="77777777" w:rsidR="003C5515" w:rsidRPr="00826D47" w:rsidRDefault="003E0A0B" w:rsidP="0007385E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Representada por</w:t>
      </w:r>
      <w:r w:rsidR="0016140E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025863962"/>
          <w:placeholder>
            <w:docPart w:val="DF04AB5FF021417FAADD8011685F180A"/>
          </w:placeholder>
        </w:sdtPr>
        <w:sdtEndPr/>
        <w:sdtContent>
          <w:sdt>
            <w:sdtPr>
              <w:rPr>
                <w:rStyle w:val="Estilo2"/>
              </w:rPr>
              <w:id w:val="1759400835"/>
              <w:placeholder>
                <w:docPart w:val="A6DEEA0FCB3F4637AFD35CB438F4D96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7C7D102B" w14:textId="77777777" w:rsidR="003E0A0B" w:rsidRDefault="003E0A0B" w:rsidP="001F4241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Cargo</w:t>
      </w:r>
      <w:r w:rsidR="0016140E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509612895"/>
          <w:placeholder>
            <w:docPart w:val="CCEB7F81FCF445308108C624EE09A2E3"/>
          </w:placeholder>
        </w:sdtPr>
        <w:sdtEndPr/>
        <w:sdtContent>
          <w:sdt>
            <w:sdtPr>
              <w:rPr>
                <w:rStyle w:val="Estilo2"/>
              </w:rPr>
              <w:id w:val="693343667"/>
              <w:placeholder>
                <w:docPart w:val="0E08927EAA8343F3A0F799F15121DADA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64E24F02" w14:textId="77777777" w:rsidR="006860C7" w:rsidRDefault="006860C7" w:rsidP="001F4241">
      <w:pPr>
        <w:spacing w:after="120" w:line="276" w:lineRule="auto"/>
        <w:rPr>
          <w:rFonts w:cstheme="minorHAnsi"/>
          <w:i/>
          <w:sz w:val="24"/>
          <w:szCs w:val="24"/>
        </w:rPr>
      </w:pPr>
    </w:p>
    <w:p w14:paraId="58FDF6A3" w14:textId="61826FCA" w:rsidR="00BA600A" w:rsidRPr="001A5CDF" w:rsidRDefault="00464B3D" w:rsidP="001A5CDF">
      <w:pPr>
        <w:pBdr>
          <w:bottom w:val="single" w:sz="12" w:space="1" w:color="1F3864" w:themeColor="accent5" w:themeShade="80"/>
        </w:pBdr>
        <w:tabs>
          <w:tab w:val="left" w:pos="2805"/>
        </w:tabs>
        <w:spacing w:after="120" w:line="276" w:lineRule="auto"/>
        <w:rPr>
          <w:rFonts w:cstheme="minorHAnsi"/>
          <w:b/>
          <w:color w:val="1F3864" w:themeColor="accent5" w:themeShade="80"/>
          <w:sz w:val="24"/>
          <w:szCs w:val="24"/>
        </w:rPr>
      </w:pPr>
      <w:r w:rsidRPr="001A5CDF">
        <w:rPr>
          <w:rFonts w:cstheme="minorHAnsi"/>
          <w:b/>
          <w:color w:val="1F3864" w:themeColor="accent5" w:themeShade="80"/>
          <w:sz w:val="24"/>
          <w:szCs w:val="24"/>
        </w:rPr>
        <w:t xml:space="preserve">II. </w:t>
      </w:r>
      <w:r w:rsidR="00C33125">
        <w:rPr>
          <w:rFonts w:cstheme="minorHAnsi"/>
          <w:b/>
          <w:color w:val="1F3864" w:themeColor="accent5" w:themeShade="80"/>
          <w:sz w:val="24"/>
          <w:szCs w:val="24"/>
        </w:rPr>
        <w:t>DADOS DO</w:t>
      </w:r>
      <w:r w:rsidR="00BA081D">
        <w:rPr>
          <w:rFonts w:cstheme="minorHAnsi"/>
          <w:b/>
          <w:color w:val="1F3864" w:themeColor="accent5" w:themeShade="80"/>
          <w:sz w:val="24"/>
          <w:szCs w:val="24"/>
        </w:rPr>
        <w:t>(A)</w:t>
      </w:r>
      <w:r w:rsidR="004E6BB2" w:rsidRPr="001A5CDF">
        <w:rPr>
          <w:rFonts w:cstheme="minorHAnsi"/>
          <w:b/>
          <w:color w:val="1F3864" w:themeColor="accent5" w:themeShade="80"/>
          <w:sz w:val="24"/>
          <w:szCs w:val="24"/>
        </w:rPr>
        <w:t xml:space="preserve"> </w:t>
      </w:r>
      <w:r w:rsidR="00B0047B" w:rsidRPr="001A5CDF">
        <w:rPr>
          <w:rFonts w:cstheme="minorHAnsi"/>
          <w:b/>
          <w:color w:val="1F3864" w:themeColor="accent5" w:themeShade="80"/>
          <w:sz w:val="24"/>
          <w:szCs w:val="24"/>
        </w:rPr>
        <w:t>JOVEM</w:t>
      </w:r>
    </w:p>
    <w:p w14:paraId="21EBAF2C" w14:textId="77777777" w:rsidR="00DD0A37" w:rsidRDefault="00DD0A37" w:rsidP="00DD0A3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9ABEA4C" w14:textId="77777777" w:rsidR="00F56F0E" w:rsidRPr="00BA600A" w:rsidRDefault="00F56F0E" w:rsidP="007C2D7E">
      <w:pPr>
        <w:spacing w:after="120" w:line="276" w:lineRule="auto"/>
        <w:rPr>
          <w:rFonts w:cstheme="minorHAnsi"/>
          <w:b/>
          <w:sz w:val="24"/>
          <w:szCs w:val="24"/>
        </w:rPr>
      </w:pPr>
      <w:r w:rsidRPr="00AE6860">
        <w:rPr>
          <w:rFonts w:cstheme="minorHAnsi"/>
          <w:b/>
          <w:sz w:val="24"/>
          <w:szCs w:val="24"/>
        </w:rPr>
        <w:t>Nome</w:t>
      </w:r>
      <w:r w:rsidR="00B0047B">
        <w:rPr>
          <w:rFonts w:cstheme="minorHAnsi"/>
          <w:b/>
          <w:sz w:val="24"/>
          <w:szCs w:val="24"/>
        </w:rPr>
        <w:t xml:space="preserve"> Completo</w:t>
      </w:r>
      <w:r w:rsidRPr="00AE686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971705140"/>
          <w:placeholder>
            <w:docPart w:val="8631BD2407CA4A42868BCF318DCDF3F8"/>
          </w:placeholder>
        </w:sdtPr>
        <w:sdtEndPr/>
        <w:sdtContent>
          <w:sdt>
            <w:sdtPr>
              <w:rPr>
                <w:rStyle w:val="Estilo2"/>
              </w:rPr>
              <w:id w:val="1476947602"/>
              <w:placeholder>
                <w:docPart w:val="3BB55D43FB2E45ADA639EACC96C99A56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348521C" w14:textId="77777777" w:rsidR="00BA600A" w:rsidRDefault="00F56F0E" w:rsidP="00826D47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NIF 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</w:p>
    <w:p w14:paraId="0882B040" w14:textId="77777777" w:rsidR="00D94609" w:rsidRDefault="00D94609" w:rsidP="00D94609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Telefon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838872895"/>
          <w:placeholder>
            <w:docPart w:val="CEF3D866CA4342D4B53AE349FBC67CEC"/>
          </w:placeholder>
        </w:sdtPr>
        <w:sdtEndPr/>
        <w:sdtContent>
          <w:sdt>
            <w:sdtPr>
              <w:rPr>
                <w:rStyle w:val="Estilo2"/>
              </w:rPr>
              <w:id w:val="1750153507"/>
              <w:placeholder>
                <w:docPart w:val="C17669A56BED41378DB12762AD685F87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18B043F2" w14:textId="753D9B6B" w:rsidR="00AE6860" w:rsidRPr="00B0047B" w:rsidRDefault="00B0047B" w:rsidP="00B0047B">
      <w:pP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abilitações Literárias </w:t>
      </w:r>
      <w:sdt>
        <w:sdtPr>
          <w:rPr>
            <w:rFonts w:cstheme="minorHAnsi"/>
            <w:sz w:val="24"/>
            <w:szCs w:val="24"/>
          </w:rPr>
          <w:id w:val="-1359116767"/>
          <w:placeholder>
            <w:docPart w:val="69C637DD874643CD91E0FB9216C685D1"/>
          </w:placeholder>
        </w:sdtPr>
        <w:sdtEndPr/>
        <w:sdtContent>
          <w:sdt>
            <w:sdtPr>
              <w:rPr>
                <w:rStyle w:val="Estilo2"/>
              </w:rPr>
              <w:id w:val="-1167016849"/>
              <w:placeholder>
                <w:docPart w:val="B3849C4F5AC94F0AA78BC4667C565BC5"/>
              </w:placeholder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sdt>
                <w:sdtPr>
                  <w:rPr>
                    <w:rStyle w:val="Estilo2"/>
                  </w:rPr>
                  <w:id w:val="-109593792"/>
                  <w:placeholder>
                    <w:docPart w:val="DefaultPlaceholder_1081868575"/>
                  </w:placeholder>
                  <w:showingPlcHdr/>
                  <w:dropDownList>
                    <w:listItem w:value="Escolha um item."/>
                    <w:listItem w:displayText="3º ciclo - Ensino Básico" w:value="3º ciclo - Ensino Básico"/>
                    <w:listItem w:displayText="10º ano - Ensino Secundário" w:value="10º ano - Ensino Secundário"/>
                    <w:listItem w:displayText="11º ano - Ensino Secundário" w:value="11º ano - Ensino Secundário"/>
                    <w:listItem w:displayText="12º ano - Ensino Secundário" w:value="12º ano - Ensino Secundário"/>
                    <w:listItem w:displayText="1º ano - Curso Técnico Superior Profissional" w:value="1º ano - Curso Técnico Superior Profissional"/>
                    <w:listItem w:displayText="1º ano - Licenciatura" w:value="1º ano - Licenciatura"/>
                    <w:listItem w:displayText="2º ano - Curso Técnico Superior Profissional" w:value="2º ano - Curso Técnico Superior Profissional"/>
                    <w:listItem w:displayText="2º ano - Licenciatura" w:value="2º ano - Licenciatura"/>
                    <w:listItem w:displayText="3º ano - Licenciatura" w:value="3º ano - Licenciatura"/>
                    <w:listItem w:displayText="4º ano - Licenciatura" w:value="4º ano - Licenciatura"/>
                    <w:listItem w:displayText="5º ano - Licenciatura" w:value="5º ano - Licenciatura"/>
                    <w:listItem w:displayText="6º ano - Licenciatura" w:value="6º ano - Licenciatura"/>
                    <w:listItem w:displayText="Pós-Graduação" w:value="Pós-Graduação"/>
                    <w:listItem w:displayText="1º ano - Mestrado" w:value="1º ano - Mestrado"/>
                    <w:listItem w:displayText="2º ano - Mestrado" w:value="2º ano - Mestrado"/>
                    <w:listItem w:displayText="Doutoramento" w:value="Doutoramento"/>
                  </w:dropDownList>
                </w:sdtPr>
                <w:sdtEndPr>
                  <w:rPr>
                    <w:rStyle w:val="Estilo2"/>
                  </w:rPr>
                </w:sdtEndPr>
                <w:sdtContent>
                  <w:r w:rsidR="00B923CC" w:rsidRPr="000A1524">
                    <w:rPr>
                      <w:rStyle w:val="TextodoMarcadordePosio"/>
                      <w:rFonts w:cstheme="minorHAnsi"/>
                    </w:rPr>
                    <w:t>Escolha um item.</w:t>
                  </w:r>
                </w:sdtContent>
              </w:sdt>
            </w:sdtContent>
          </w:sdt>
        </w:sdtContent>
      </w:sdt>
    </w:p>
    <w:p w14:paraId="63364544" w14:textId="77777777" w:rsidR="00014B0E" w:rsidRDefault="00014B0E" w:rsidP="001A5CDF">
      <w:pPr>
        <w:pBdr>
          <w:bottom w:val="single" w:sz="12" w:space="1" w:color="1F3864" w:themeColor="accent5" w:themeShade="80"/>
        </w:pBdr>
        <w:tabs>
          <w:tab w:val="left" w:pos="2805"/>
        </w:tabs>
        <w:spacing w:after="120" w:line="276" w:lineRule="auto"/>
        <w:rPr>
          <w:rFonts w:cstheme="minorHAnsi"/>
          <w:b/>
          <w:color w:val="1F3864" w:themeColor="accent5" w:themeShade="80"/>
          <w:sz w:val="24"/>
          <w:szCs w:val="24"/>
        </w:rPr>
      </w:pPr>
    </w:p>
    <w:p w14:paraId="459AF7C9" w14:textId="26538112" w:rsidR="001B229C" w:rsidRPr="001A5CDF" w:rsidRDefault="00464B3D" w:rsidP="001A5CDF">
      <w:pPr>
        <w:pBdr>
          <w:bottom w:val="single" w:sz="12" w:space="1" w:color="1F3864" w:themeColor="accent5" w:themeShade="80"/>
        </w:pBdr>
        <w:tabs>
          <w:tab w:val="left" w:pos="2805"/>
        </w:tabs>
        <w:spacing w:after="120" w:line="276" w:lineRule="auto"/>
        <w:rPr>
          <w:rFonts w:cstheme="minorHAnsi"/>
          <w:b/>
          <w:color w:val="1F3864" w:themeColor="accent5" w:themeShade="80"/>
          <w:sz w:val="24"/>
          <w:szCs w:val="24"/>
        </w:rPr>
      </w:pPr>
      <w:r w:rsidRPr="001A5CDF">
        <w:rPr>
          <w:rFonts w:cstheme="minorHAnsi"/>
          <w:b/>
          <w:color w:val="1F3864" w:themeColor="accent5" w:themeShade="80"/>
          <w:sz w:val="24"/>
          <w:szCs w:val="24"/>
        </w:rPr>
        <w:t xml:space="preserve">III. </w:t>
      </w:r>
      <w:r w:rsidR="004E6BB2" w:rsidRPr="001A5CDF">
        <w:rPr>
          <w:rFonts w:cstheme="minorHAnsi"/>
          <w:b/>
          <w:color w:val="1F3864" w:themeColor="accent5" w:themeShade="80"/>
          <w:sz w:val="24"/>
          <w:szCs w:val="24"/>
        </w:rPr>
        <w:t>DESCRIÇÃO DA ATIVIDADE</w:t>
      </w:r>
    </w:p>
    <w:p w14:paraId="6520C551" w14:textId="77777777" w:rsidR="00DD0A37" w:rsidRDefault="00DD0A37" w:rsidP="00DD0A3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53E9276" w14:textId="00F94B00" w:rsidR="005556B3" w:rsidRDefault="00800681" w:rsidP="00800681">
      <w:pPr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eríodo de atividade</w:t>
      </w:r>
      <w:r w:rsidR="005556B3">
        <w:rPr>
          <w:rFonts w:cstheme="minorHAnsi"/>
          <w:sz w:val="24"/>
          <w:szCs w:val="24"/>
        </w:rPr>
        <w:t>:</w:t>
      </w:r>
      <w:r w:rsidR="0015557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782021789"/>
          <w:placeholder>
            <w:docPart w:val="DefaultPlaceholder_-1854013438"/>
          </w:placeholder>
          <w:showingPlcHdr/>
          <w:dropDownList>
            <w:listItem w:value="Escolha um item."/>
            <w:listItem w:displayText="julho" w:value="julho"/>
            <w:listItem w:displayText="agosto" w:value="agosto"/>
          </w:dropDownList>
        </w:sdtPr>
        <w:sdtContent>
          <w:r w:rsidR="00155570" w:rsidRPr="00385674">
            <w:rPr>
              <w:rStyle w:val="TextodoMarcadordePosio"/>
            </w:rPr>
            <w:t>Escolha um item.</w:t>
          </w:r>
        </w:sdtContent>
      </w:sdt>
    </w:p>
    <w:p w14:paraId="6A48AE48" w14:textId="77777777" w:rsidR="00800681" w:rsidRPr="00826D47" w:rsidRDefault="00E610AD" w:rsidP="00800681">
      <w:pPr>
        <w:spacing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Funções</w:t>
      </w:r>
      <w:r w:rsidR="00800681" w:rsidRPr="00826D47">
        <w:rPr>
          <w:rFonts w:cstheme="minorHAnsi"/>
          <w:b/>
          <w:sz w:val="24"/>
          <w:szCs w:val="24"/>
        </w:rPr>
        <w:t xml:space="preserve"> a desempenhar</w:t>
      </w:r>
      <w:r w:rsidR="00800681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2047277546"/>
          <w:placeholder>
            <w:docPart w:val="DefaultPlaceholder_1081868575"/>
          </w:placeholder>
          <w:showingPlcHdr/>
          <w:dropDownList>
            <w:listItem w:value="Escolha um item."/>
            <w:listItem w:displayText="Administrativa" w:value="Administrativa"/>
            <w:listItem w:displayText="Atendimento ao público" w:value="Atendimento ao público"/>
            <w:listItem w:displayText="Apoio a crianças e jovens" w:value="Apoio a crianças e jovens"/>
            <w:listItem w:displayText="Apoio a idosos" w:value="Apoio a idosos"/>
            <w:listItem w:displayText="Apoio a pessoas com necessidades especiais" w:value="Apoio a pessoas com necessidades especiais"/>
            <w:listItem w:displayText="Apoio a campanhas de sensibilização da população" w:value="Apoio a campanhas de sensibilização da população"/>
            <w:listItem w:displayText="Apoio à manutenção de espaços interiores e exteriores" w:value="Apoio à manutenção de espaços interiores e exteriores"/>
            <w:listItem w:displayText="Manutenção e vigilância de praias, complexos balneares ou complexos desportivos" w:value="Manutenção e vigilância de praias, complexos balneares ou complexos desportivos"/>
            <w:listItem w:displayText="Preservação e divulgação do património histórico-cultural" w:value="Preservação e divulgação do património histórico-cultural"/>
            <w:listItem w:displayText="Proteção do ambiente" w:value="Proteção do ambiente"/>
            <w:listItem w:displayText="Outras de relevante interesse para os jovens" w:value="Outras de relevante interesse para os jovens"/>
          </w:dropDownList>
        </w:sdtPr>
        <w:sdtEndPr/>
        <w:sdtContent>
          <w:r w:rsidR="006860C7" w:rsidRPr="00A54B8F">
            <w:rPr>
              <w:rStyle w:val="TextodoMarcadordePosio"/>
            </w:rPr>
            <w:t>Escolha um item.</w:t>
          </w:r>
        </w:sdtContent>
      </w:sdt>
    </w:p>
    <w:p w14:paraId="0152ECE2" w14:textId="77777777" w:rsidR="001B229C" w:rsidRPr="00826D47" w:rsidRDefault="001B229C" w:rsidP="00800681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Local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772370528"/>
          <w:placeholder>
            <w:docPart w:val="38A6187DE1DD449391E7227481CEF9E4"/>
          </w:placeholder>
        </w:sdtPr>
        <w:sdtEndPr/>
        <w:sdtContent>
          <w:sdt>
            <w:sdtPr>
              <w:rPr>
                <w:rStyle w:val="Estilo2"/>
              </w:rPr>
              <w:id w:val="1622886447"/>
              <w:placeholder>
                <w:docPart w:val="41B457DD52744BFE891C5BA043DDF696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65563CB7" w14:textId="18935479" w:rsidR="001B229C" w:rsidRPr="00826D47" w:rsidRDefault="001B229C" w:rsidP="001B229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Horário</w:t>
      </w:r>
      <w:r w:rsidRPr="00826D47">
        <w:rPr>
          <w:rFonts w:cstheme="minorHAnsi"/>
          <w:sz w:val="24"/>
          <w:szCs w:val="24"/>
        </w:rPr>
        <w:t xml:space="preserve">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="00382CEA">
        <w:rPr>
          <w:rFonts w:cstheme="minorHAnsi"/>
          <w:i/>
          <w:sz w:val="24"/>
          <w:szCs w:val="24"/>
          <w:u w:val="single"/>
        </w:rPr>
        <w:t>H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</w:t>
      </w:r>
      <w:r w:rsidRPr="00826D47">
        <w:rPr>
          <w:rFonts w:cstheme="minorHAnsi"/>
          <w:sz w:val="24"/>
          <w:szCs w:val="24"/>
        </w:rPr>
        <w:t>às</w:t>
      </w:r>
      <w:r w:rsidRPr="00826D47">
        <w:rPr>
          <w:rFonts w:cstheme="minorHAnsi"/>
          <w:i/>
          <w:sz w:val="24"/>
          <w:szCs w:val="24"/>
        </w:rPr>
        <w:t xml:space="preserve">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="00382CEA">
        <w:rPr>
          <w:rFonts w:cstheme="minorHAnsi"/>
          <w:i/>
          <w:sz w:val="24"/>
          <w:szCs w:val="24"/>
        </w:rPr>
        <w:t>H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 / 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="00382CEA">
        <w:rPr>
          <w:rFonts w:cstheme="minorHAnsi"/>
          <w:i/>
          <w:sz w:val="24"/>
          <w:szCs w:val="24"/>
        </w:rPr>
        <w:t>H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</w:t>
      </w:r>
      <w:r w:rsidRPr="00826D47">
        <w:rPr>
          <w:rFonts w:cstheme="minorHAnsi"/>
          <w:sz w:val="24"/>
          <w:szCs w:val="24"/>
        </w:rPr>
        <w:t>às</w:t>
      </w:r>
      <w:r w:rsidRPr="00826D47">
        <w:rPr>
          <w:rFonts w:cstheme="minorHAnsi"/>
          <w:i/>
          <w:sz w:val="24"/>
          <w:szCs w:val="24"/>
        </w:rPr>
        <w:t xml:space="preserve">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="00382CEA">
        <w:rPr>
          <w:rFonts w:cstheme="minorHAnsi"/>
          <w:i/>
          <w:sz w:val="24"/>
          <w:szCs w:val="24"/>
        </w:rPr>
        <w:t>H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</w:p>
    <w:p w14:paraId="49CFF8C2" w14:textId="77777777" w:rsidR="00382CEA" w:rsidRDefault="00382CEA" w:rsidP="00934303">
      <w:pPr>
        <w:spacing w:after="0" w:line="240" w:lineRule="auto"/>
        <w:jc w:val="both"/>
        <w:rPr>
          <w:b/>
        </w:rPr>
      </w:pPr>
    </w:p>
    <w:p w14:paraId="3864358A" w14:textId="07AC915B" w:rsidR="00934303" w:rsidRPr="00934303" w:rsidRDefault="00934303" w:rsidP="00934303">
      <w:pPr>
        <w:spacing w:after="0" w:line="240" w:lineRule="auto"/>
        <w:jc w:val="both"/>
        <w:rPr>
          <w:b/>
        </w:rPr>
      </w:pPr>
      <w:r w:rsidRPr="00934303">
        <w:rPr>
          <w:b/>
        </w:rPr>
        <w:lastRenderedPageBreak/>
        <w:t xml:space="preserve">Nota: </w:t>
      </w:r>
    </w:p>
    <w:p w14:paraId="7766B424" w14:textId="77777777" w:rsidR="00934303" w:rsidRDefault="00934303" w:rsidP="00903E4B">
      <w:pPr>
        <w:pStyle w:val="PargrafodaLista"/>
        <w:numPr>
          <w:ilvl w:val="0"/>
          <w:numId w:val="9"/>
        </w:numPr>
        <w:spacing w:after="0" w:line="360" w:lineRule="auto"/>
        <w:ind w:left="714" w:hanging="357"/>
        <w:jc w:val="both"/>
      </w:pPr>
      <w:r w:rsidRPr="00934303">
        <w:t>A atividade a prestar pelo jovem deve decorrer preferencialmente durante os dias úteis e em horário diurno, não podendo exceder as 6 horas diárias, nem as 30 horas semanais.</w:t>
      </w:r>
    </w:p>
    <w:p w14:paraId="3A19AE15" w14:textId="77777777" w:rsidR="00934303" w:rsidRDefault="00934303" w:rsidP="00903E4B">
      <w:pPr>
        <w:pStyle w:val="PargrafodaLista"/>
        <w:numPr>
          <w:ilvl w:val="0"/>
          <w:numId w:val="9"/>
        </w:numPr>
        <w:spacing w:after="0" w:line="360" w:lineRule="auto"/>
        <w:ind w:left="714" w:hanging="357"/>
        <w:jc w:val="both"/>
      </w:pPr>
      <w:r>
        <w:t>O período de ocupação deve ser repartido por dois períodos de três horas devendo haver um intervalo de, pelo menos, uma hora para a refeição.</w:t>
      </w:r>
    </w:p>
    <w:p w14:paraId="06382FC7" w14:textId="77777777" w:rsidR="00934303" w:rsidRPr="00934303" w:rsidRDefault="00934303" w:rsidP="00903E4B">
      <w:pPr>
        <w:pStyle w:val="PargrafodaLista"/>
        <w:numPr>
          <w:ilvl w:val="0"/>
          <w:numId w:val="9"/>
        </w:numPr>
        <w:spacing w:after="0" w:line="360" w:lineRule="auto"/>
        <w:ind w:left="714" w:hanging="357"/>
        <w:jc w:val="both"/>
      </w:pPr>
      <w:r>
        <w:t>A atividade pode ser realizada no regime de jornada contínua, não podendo ser superior a 5 horas diárias, com um período de descanso de 30 minutos, nem ultrapassar o limite das 25 horas semanais.</w:t>
      </w:r>
    </w:p>
    <w:p w14:paraId="348D9818" w14:textId="1ECDB159" w:rsidR="001B229C" w:rsidRDefault="001B229C" w:rsidP="001B229C">
      <w:pPr>
        <w:spacing w:after="120" w:line="276" w:lineRule="auto"/>
        <w:rPr>
          <w:rFonts w:cstheme="minorHAnsi"/>
          <w:b/>
          <w:sz w:val="24"/>
          <w:szCs w:val="24"/>
        </w:rPr>
      </w:pPr>
    </w:p>
    <w:p w14:paraId="3710B067" w14:textId="59EDD5B3" w:rsidR="001B229C" w:rsidRPr="001A5CDF" w:rsidRDefault="00464B3D" w:rsidP="001A5CDF">
      <w:pPr>
        <w:pBdr>
          <w:bottom w:val="single" w:sz="12" w:space="1" w:color="1F3864" w:themeColor="accent5" w:themeShade="80"/>
        </w:pBdr>
        <w:tabs>
          <w:tab w:val="left" w:pos="2805"/>
        </w:tabs>
        <w:spacing w:after="120" w:line="276" w:lineRule="auto"/>
        <w:rPr>
          <w:rFonts w:cstheme="minorHAnsi"/>
          <w:b/>
          <w:color w:val="1F3864" w:themeColor="accent5" w:themeShade="80"/>
          <w:sz w:val="24"/>
          <w:szCs w:val="24"/>
        </w:rPr>
      </w:pPr>
      <w:r w:rsidRPr="001A5CDF">
        <w:rPr>
          <w:rFonts w:cstheme="minorHAnsi"/>
          <w:b/>
          <w:color w:val="1F3864" w:themeColor="accent5" w:themeShade="80"/>
          <w:sz w:val="24"/>
          <w:szCs w:val="24"/>
        </w:rPr>
        <w:t xml:space="preserve">IV. </w:t>
      </w:r>
      <w:r w:rsidR="00BA081D">
        <w:rPr>
          <w:rFonts w:cstheme="minorHAnsi"/>
          <w:b/>
          <w:color w:val="1F3864" w:themeColor="accent5" w:themeShade="80"/>
          <w:sz w:val="24"/>
          <w:szCs w:val="24"/>
        </w:rPr>
        <w:t>RESPONSÁVEL PELA ORIENTAÇÃO DURANTE O PROGRAMA</w:t>
      </w:r>
    </w:p>
    <w:p w14:paraId="164C3789" w14:textId="77777777" w:rsidR="00DD0A37" w:rsidRDefault="00DD0A37" w:rsidP="00DD0A3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4FB4DA0" w14:textId="77777777" w:rsidR="001B229C" w:rsidRPr="00826D47" w:rsidRDefault="001B229C" w:rsidP="001B229C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Nome </w:t>
      </w:r>
      <w:sdt>
        <w:sdtPr>
          <w:rPr>
            <w:rFonts w:cstheme="minorHAnsi"/>
            <w:sz w:val="24"/>
            <w:szCs w:val="24"/>
          </w:rPr>
          <w:id w:val="458849246"/>
          <w:placeholder>
            <w:docPart w:val="8CB99DBE42ED4D54BCEEC741062992B4"/>
          </w:placeholder>
        </w:sdtPr>
        <w:sdtEndPr/>
        <w:sdtContent>
          <w:sdt>
            <w:sdtPr>
              <w:rPr>
                <w:rStyle w:val="Estilo2"/>
              </w:rPr>
              <w:id w:val="838656829"/>
              <w:placeholder>
                <w:docPart w:val="EAB814827CEB49809C1B23179078874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37DDB836" w14:textId="77777777" w:rsidR="001B229C" w:rsidRPr="00826D47" w:rsidRDefault="001B229C" w:rsidP="003410EB">
      <w:pPr>
        <w:tabs>
          <w:tab w:val="left" w:pos="4111"/>
        </w:tabs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Telefone </w:t>
      </w:r>
      <w:sdt>
        <w:sdtPr>
          <w:rPr>
            <w:rFonts w:cstheme="minorHAnsi"/>
            <w:sz w:val="24"/>
            <w:szCs w:val="24"/>
          </w:rPr>
          <w:id w:val="-1242717556"/>
          <w:placeholder>
            <w:docPart w:val="6CEE5B81F03248EAA0CE32A3DB49648A"/>
          </w:placeholder>
        </w:sdtPr>
        <w:sdtEndPr/>
        <w:sdtContent>
          <w:sdt>
            <w:sdtPr>
              <w:rPr>
                <w:rStyle w:val="Estilo2"/>
              </w:rPr>
              <w:id w:val="-302153789"/>
              <w:placeholder>
                <w:docPart w:val="43BFBFBD2E604E7487EC38AE027C2EAD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="00F56F0E" w:rsidRPr="00826D47">
        <w:rPr>
          <w:rFonts w:cstheme="minorHAnsi"/>
          <w:i/>
          <w:sz w:val="24"/>
          <w:szCs w:val="24"/>
        </w:rPr>
        <w:t xml:space="preserve"> </w:t>
      </w:r>
      <w:r w:rsidR="003410EB">
        <w:rPr>
          <w:rFonts w:cstheme="minorHAnsi"/>
          <w:i/>
          <w:sz w:val="24"/>
          <w:szCs w:val="24"/>
        </w:rPr>
        <w:tab/>
      </w:r>
      <w:r w:rsidRPr="00826D47">
        <w:rPr>
          <w:rFonts w:cstheme="minorHAnsi"/>
          <w:b/>
          <w:sz w:val="24"/>
          <w:szCs w:val="24"/>
        </w:rPr>
        <w:t xml:space="preserve">Telemóvel </w:t>
      </w:r>
      <w:sdt>
        <w:sdtPr>
          <w:rPr>
            <w:rFonts w:cstheme="minorHAnsi"/>
            <w:sz w:val="24"/>
            <w:szCs w:val="24"/>
          </w:rPr>
          <w:id w:val="-1616445543"/>
          <w:placeholder>
            <w:docPart w:val="E135A216D7F7451C919168212F31A4BE"/>
          </w:placeholder>
        </w:sdtPr>
        <w:sdtEndPr/>
        <w:sdtContent>
          <w:sdt>
            <w:sdtPr>
              <w:rPr>
                <w:rStyle w:val="Estilo2"/>
              </w:rPr>
              <w:id w:val="-1994938620"/>
              <w:placeholder>
                <w:docPart w:val="EC019CAEFD4946D69D6F7E39C041F8C8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FF0B53A" w14:textId="77777777" w:rsidR="001B229C" w:rsidRPr="00826D47" w:rsidRDefault="001B229C" w:rsidP="001B229C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Email </w:t>
      </w:r>
      <w:sdt>
        <w:sdtPr>
          <w:rPr>
            <w:rFonts w:cstheme="minorHAnsi"/>
            <w:sz w:val="24"/>
            <w:szCs w:val="24"/>
          </w:rPr>
          <w:id w:val="1309589093"/>
          <w:placeholder>
            <w:docPart w:val="042CBA05D9BA488B982196BC0E5931F6"/>
          </w:placeholder>
        </w:sdtPr>
        <w:sdtEndPr/>
        <w:sdtContent>
          <w:sdt>
            <w:sdtPr>
              <w:rPr>
                <w:rStyle w:val="Estilo2"/>
              </w:rPr>
              <w:id w:val="449136399"/>
              <w:placeholder>
                <w:docPart w:val="D853AE45F62E4CCABB14C4E0ECDA3247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60654218" w14:textId="77777777" w:rsidR="001B229C" w:rsidRDefault="001B229C" w:rsidP="001B229C">
      <w:pPr>
        <w:spacing w:after="120" w:line="276" w:lineRule="auto"/>
        <w:rPr>
          <w:rFonts w:cstheme="minorHAnsi"/>
          <w:sz w:val="24"/>
          <w:szCs w:val="24"/>
        </w:rPr>
      </w:pPr>
      <w:bookmarkStart w:id="0" w:name="_Hlk64293588"/>
      <w:r w:rsidRPr="00826D47">
        <w:rPr>
          <w:rFonts w:cstheme="minorHAnsi"/>
          <w:b/>
          <w:sz w:val="24"/>
          <w:szCs w:val="24"/>
        </w:rPr>
        <w:t xml:space="preserve">Funções que desempenha na Entidade Enquadradora </w:t>
      </w:r>
      <w:sdt>
        <w:sdtPr>
          <w:rPr>
            <w:rFonts w:cstheme="minorHAnsi"/>
            <w:sz w:val="24"/>
            <w:szCs w:val="24"/>
          </w:rPr>
          <w:id w:val="1054654535"/>
          <w:placeholder>
            <w:docPart w:val="7363028621854E43BE11672BFAEAC80F"/>
          </w:placeholder>
        </w:sdtPr>
        <w:sdtEndPr/>
        <w:sdtContent>
          <w:sdt>
            <w:sdtPr>
              <w:rPr>
                <w:rStyle w:val="Estilo2"/>
              </w:rPr>
              <w:id w:val="690729280"/>
              <w:placeholder>
                <w:docPart w:val="4EC7D44058AF49A6AF270FAB705A0C59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6B47884A" w14:textId="77777777" w:rsidR="00AF1BFB" w:rsidRDefault="00AF1BFB" w:rsidP="001B229C">
      <w:pPr>
        <w:spacing w:after="120" w:line="276" w:lineRule="auto"/>
        <w:rPr>
          <w:rFonts w:cstheme="minorHAnsi"/>
          <w:i/>
          <w:sz w:val="24"/>
          <w:szCs w:val="24"/>
        </w:rPr>
      </w:pPr>
    </w:p>
    <w:p w14:paraId="1036FC24" w14:textId="4A47CBF0" w:rsidR="002B71B6" w:rsidRPr="001A5CDF" w:rsidRDefault="002B71B6" w:rsidP="001A5CDF">
      <w:pPr>
        <w:pBdr>
          <w:bottom w:val="single" w:sz="12" w:space="1" w:color="1F3864" w:themeColor="accent5" w:themeShade="80"/>
        </w:pBdr>
        <w:tabs>
          <w:tab w:val="left" w:pos="2805"/>
        </w:tabs>
        <w:spacing w:after="120" w:line="276" w:lineRule="auto"/>
        <w:rPr>
          <w:rFonts w:cstheme="minorHAnsi"/>
          <w:b/>
          <w:color w:val="1F3864" w:themeColor="accent5" w:themeShade="80"/>
          <w:sz w:val="24"/>
          <w:szCs w:val="24"/>
        </w:rPr>
      </w:pPr>
      <w:r w:rsidRPr="001A5CDF">
        <w:rPr>
          <w:rFonts w:cstheme="minorHAnsi"/>
          <w:b/>
          <w:color w:val="1F3864" w:themeColor="accent5" w:themeShade="80"/>
          <w:sz w:val="24"/>
          <w:szCs w:val="24"/>
        </w:rPr>
        <w:t>V.</w:t>
      </w:r>
      <w:r w:rsidR="00407E0C" w:rsidRPr="001A5CDF">
        <w:rPr>
          <w:rFonts w:cstheme="minorHAnsi"/>
          <w:b/>
          <w:color w:val="1F3864" w:themeColor="accent5" w:themeShade="80"/>
          <w:sz w:val="24"/>
          <w:szCs w:val="24"/>
        </w:rPr>
        <w:t xml:space="preserve"> </w:t>
      </w:r>
      <w:r w:rsidR="005728D5" w:rsidRPr="001A5CDF">
        <w:rPr>
          <w:rFonts w:cstheme="minorHAnsi"/>
          <w:b/>
          <w:color w:val="1F3864" w:themeColor="accent5" w:themeShade="80"/>
          <w:sz w:val="24"/>
          <w:szCs w:val="24"/>
        </w:rPr>
        <w:t xml:space="preserve">TERMO DE ACEITAÇÃO </w:t>
      </w:r>
      <w:r w:rsidR="00800681" w:rsidRPr="001A5CDF">
        <w:rPr>
          <w:rFonts w:cstheme="minorHAnsi"/>
          <w:b/>
          <w:color w:val="1F3864" w:themeColor="accent5" w:themeShade="80"/>
          <w:sz w:val="24"/>
          <w:szCs w:val="24"/>
        </w:rPr>
        <w:t>DO</w:t>
      </w:r>
      <w:r w:rsidR="00BA081D">
        <w:rPr>
          <w:rFonts w:cstheme="minorHAnsi"/>
          <w:b/>
          <w:color w:val="1F3864" w:themeColor="accent5" w:themeShade="80"/>
          <w:sz w:val="24"/>
          <w:szCs w:val="24"/>
        </w:rPr>
        <w:t xml:space="preserve"> CANDIDATO</w:t>
      </w:r>
    </w:p>
    <w:p w14:paraId="2873B497" w14:textId="77777777" w:rsidR="00DD0A37" w:rsidRDefault="00DD0A37" w:rsidP="00DD0A3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bookmarkEnd w:id="0"/>
    <w:p w14:paraId="79E3D194" w14:textId="367D767D" w:rsidR="001B229C" w:rsidRPr="00826D47" w:rsidRDefault="001B229C" w:rsidP="001B229C">
      <w:p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A entidade</w:t>
      </w:r>
      <w:r w:rsidR="0089013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964764867"/>
          <w:placeholder>
            <w:docPart w:val="3937C3109E5944AF8CF440342A11A6D0"/>
          </w:placeholder>
        </w:sdtPr>
        <w:sdtEndPr/>
        <w:sdtContent>
          <w:sdt>
            <w:sdtPr>
              <w:rPr>
                <w:rStyle w:val="Estilo2"/>
              </w:rPr>
              <w:id w:val="-619831179"/>
              <w:placeholder>
                <w:docPart w:val="D3E1CA3D3A8446C897601D95C1EBCFCD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677546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Pr="00826D47">
        <w:rPr>
          <w:rFonts w:cstheme="minorHAnsi"/>
          <w:i/>
          <w:sz w:val="24"/>
          <w:szCs w:val="24"/>
        </w:rPr>
        <w:t xml:space="preserve">, </w:t>
      </w:r>
      <w:r w:rsidR="005D0D56">
        <w:rPr>
          <w:rFonts w:cstheme="minorHAnsi"/>
          <w:sz w:val="24"/>
          <w:szCs w:val="24"/>
        </w:rPr>
        <w:t>representada por</w:t>
      </w:r>
      <w:r w:rsidR="00890131">
        <w:rPr>
          <w:rFonts w:cstheme="minorHAnsi"/>
          <w:i/>
          <w:sz w:val="24"/>
          <w:szCs w:val="24"/>
        </w:rPr>
        <w:t xml:space="preserve"> </w:t>
      </w:r>
      <w:sdt>
        <w:sdtPr>
          <w:rPr>
            <w:rStyle w:val="Estilo2"/>
          </w:rPr>
          <w:id w:val="-1397823154"/>
          <w:placeholder>
            <w:docPart w:val="06FC758D24364339A2BC05BDCF3B711E"/>
          </w:placeholder>
          <w:showingPlcHdr/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r w:rsidR="00336BA3"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sdtContent>
      </w:sdt>
      <w:r w:rsidRPr="00826D47">
        <w:rPr>
          <w:rFonts w:cstheme="minorHAnsi"/>
          <w:i/>
          <w:sz w:val="24"/>
          <w:szCs w:val="24"/>
        </w:rPr>
        <w:t xml:space="preserve">, </w:t>
      </w:r>
      <w:r w:rsidRPr="00826D47">
        <w:rPr>
          <w:rFonts w:cstheme="minorHAnsi"/>
          <w:sz w:val="24"/>
          <w:szCs w:val="24"/>
        </w:rPr>
        <w:t>declara para os devidos efeitos aceitar</w:t>
      </w:r>
      <w:r w:rsidR="005556B3">
        <w:rPr>
          <w:rFonts w:cstheme="minorHAnsi"/>
          <w:sz w:val="24"/>
          <w:szCs w:val="24"/>
        </w:rPr>
        <w:t xml:space="preserve"> o candidato supra identificado</w:t>
      </w:r>
      <w:r w:rsidRPr="00826D47">
        <w:rPr>
          <w:rFonts w:cstheme="minorHAnsi"/>
          <w:sz w:val="24"/>
          <w:szCs w:val="24"/>
        </w:rPr>
        <w:t xml:space="preserve"> para realizar </w:t>
      </w:r>
      <w:r w:rsidR="00371E66">
        <w:rPr>
          <w:rFonts w:cstheme="minorHAnsi"/>
          <w:sz w:val="24"/>
          <w:szCs w:val="24"/>
        </w:rPr>
        <w:t>o</w:t>
      </w:r>
      <w:r w:rsidRPr="00826D47">
        <w:rPr>
          <w:rFonts w:cstheme="minorHAnsi"/>
          <w:sz w:val="24"/>
          <w:szCs w:val="24"/>
        </w:rPr>
        <w:t xml:space="preserve"> programa </w:t>
      </w:r>
      <w:r w:rsidR="004E6BB2">
        <w:rPr>
          <w:rFonts w:cstheme="minorHAnsi"/>
          <w:sz w:val="24"/>
          <w:szCs w:val="24"/>
        </w:rPr>
        <w:t>Colombo</w:t>
      </w:r>
      <w:r w:rsidR="00336BA3">
        <w:rPr>
          <w:rFonts w:cstheme="minorHAnsi"/>
          <w:sz w:val="24"/>
          <w:szCs w:val="24"/>
        </w:rPr>
        <w:t>, promovido pela Direção Regional de Juventude (DRJ)</w:t>
      </w:r>
      <w:r w:rsidRPr="00826D47">
        <w:rPr>
          <w:rFonts w:cstheme="minorHAnsi"/>
          <w:sz w:val="24"/>
          <w:szCs w:val="24"/>
        </w:rPr>
        <w:t xml:space="preserve">. </w:t>
      </w:r>
    </w:p>
    <w:p w14:paraId="33EC1AF8" w14:textId="77777777" w:rsidR="001B229C" w:rsidRPr="00826D47" w:rsidRDefault="001B229C" w:rsidP="001B229C">
      <w:p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Declara ainda:</w:t>
      </w:r>
    </w:p>
    <w:p w14:paraId="03D36DD8" w14:textId="3A314D1A" w:rsidR="00407E0C" w:rsidRDefault="00F04FCA" w:rsidP="00F04FCA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T</w:t>
      </w:r>
      <w:r w:rsidR="00407E0C" w:rsidRPr="00826D47">
        <w:rPr>
          <w:rFonts w:cstheme="minorHAnsi"/>
          <w:sz w:val="24"/>
          <w:szCs w:val="24"/>
        </w:rPr>
        <w:t>er conhecimento do regulamento do programa, obrigando-se a cumprir o mesmo</w:t>
      </w:r>
      <w:r w:rsidRPr="00826D47">
        <w:rPr>
          <w:rFonts w:cstheme="minorHAnsi"/>
          <w:sz w:val="24"/>
          <w:szCs w:val="24"/>
        </w:rPr>
        <w:t>;</w:t>
      </w:r>
    </w:p>
    <w:p w14:paraId="08C68100" w14:textId="6EF26B28" w:rsidR="00AF1BFB" w:rsidRPr="00B6496B" w:rsidRDefault="00F04FCA" w:rsidP="00B6496B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Estar regula</w:t>
      </w:r>
      <w:r w:rsidR="005556B3">
        <w:rPr>
          <w:rFonts w:cstheme="minorHAnsi"/>
          <w:sz w:val="24"/>
          <w:szCs w:val="24"/>
        </w:rPr>
        <w:t>r</w:t>
      </w:r>
      <w:r w:rsidRPr="00826D47">
        <w:rPr>
          <w:rFonts w:cstheme="minorHAnsi"/>
          <w:sz w:val="24"/>
          <w:szCs w:val="24"/>
        </w:rPr>
        <w:t>mente constituída;</w:t>
      </w:r>
    </w:p>
    <w:p w14:paraId="1FC7BB75" w14:textId="5143679C" w:rsidR="00B6496B" w:rsidRPr="00014B0E" w:rsidRDefault="00DA6025" w:rsidP="00014B0E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 xml:space="preserve">Não se encontrar em situação </w:t>
      </w:r>
      <w:r>
        <w:rPr>
          <w:rFonts w:cstheme="minorHAnsi"/>
          <w:sz w:val="24"/>
          <w:szCs w:val="24"/>
        </w:rPr>
        <w:t>de incumprimento perante a DRJ;</w:t>
      </w:r>
    </w:p>
    <w:p w14:paraId="213C6B5F" w14:textId="40460B7E" w:rsidR="00004A02" w:rsidRDefault="00004A02" w:rsidP="00004A0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32E61">
        <w:rPr>
          <w:rFonts w:cstheme="minorHAnsi"/>
          <w:sz w:val="24"/>
          <w:szCs w:val="24"/>
        </w:rPr>
        <w:t>Ter a situação regularizada perante a Autoridade Tributária e a Segurança Social</w:t>
      </w:r>
      <w:r>
        <w:rPr>
          <w:rFonts w:cstheme="minorHAnsi"/>
          <w:sz w:val="24"/>
          <w:szCs w:val="24"/>
        </w:rPr>
        <w:t>.</w:t>
      </w:r>
    </w:p>
    <w:p w14:paraId="039CB085" w14:textId="41C7DC33" w:rsidR="00AF1BFB" w:rsidRPr="003E4112" w:rsidRDefault="003E4112" w:rsidP="00BA081D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41BD1">
        <w:rPr>
          <w:rFonts w:cstheme="minorHAnsi"/>
          <w:sz w:val="24"/>
          <w:szCs w:val="24"/>
        </w:rPr>
        <w:t>Dar conhecimento expresso do teor do “AVISO DE PROTEÇÃO DE DADOS”, constante na presente declaração, aos titulares no momento da recolha dos dados</w:t>
      </w:r>
      <w:r>
        <w:rPr>
          <w:rFonts w:cstheme="minorHAnsi"/>
          <w:sz w:val="24"/>
          <w:szCs w:val="24"/>
        </w:rPr>
        <w:t>.</w:t>
      </w:r>
    </w:p>
    <w:p w14:paraId="22A22CBE" w14:textId="77777777" w:rsidR="002267F9" w:rsidRDefault="00BA081D" w:rsidP="00BA081D">
      <w:pPr>
        <w:spacing w:line="360" w:lineRule="auto"/>
        <w:jc w:val="both"/>
        <w:rPr>
          <w:b/>
          <w:sz w:val="24"/>
        </w:rPr>
      </w:pPr>
      <w:r w:rsidRPr="00BA081D">
        <w:rPr>
          <w:b/>
          <w:sz w:val="24"/>
        </w:rPr>
        <w:t xml:space="preserve">Mais se compromete a remeter as respetivas declarações ou comprovativos de autorização de consulta, </w:t>
      </w:r>
      <w:r w:rsidRPr="00BA081D">
        <w:rPr>
          <w:b/>
          <w:sz w:val="24"/>
          <w:u w:val="single"/>
        </w:rPr>
        <w:t xml:space="preserve">até </w:t>
      </w:r>
      <w:r w:rsidR="003E4112">
        <w:rPr>
          <w:b/>
          <w:sz w:val="24"/>
          <w:u w:val="single"/>
        </w:rPr>
        <w:t xml:space="preserve">14 </w:t>
      </w:r>
      <w:r w:rsidRPr="00BA081D">
        <w:rPr>
          <w:b/>
          <w:sz w:val="24"/>
          <w:u w:val="single"/>
        </w:rPr>
        <w:t>de maio de 202</w:t>
      </w:r>
      <w:r w:rsidR="00EE35D0">
        <w:rPr>
          <w:b/>
          <w:sz w:val="24"/>
          <w:u w:val="single"/>
        </w:rPr>
        <w:t>3</w:t>
      </w:r>
      <w:r w:rsidRPr="00BA081D">
        <w:rPr>
          <w:b/>
          <w:sz w:val="24"/>
        </w:rPr>
        <w:t xml:space="preserve">, para o email </w:t>
      </w:r>
      <w:hyperlink r:id="rId10" w:history="1">
        <w:r w:rsidRPr="00BA081D">
          <w:rPr>
            <w:rStyle w:val="Hiperligao"/>
            <w:b/>
            <w:sz w:val="24"/>
          </w:rPr>
          <w:t>juventude@madeira.gov.pt</w:t>
        </w:r>
      </w:hyperlink>
      <w:r w:rsidRPr="00BA081D">
        <w:rPr>
          <w:b/>
          <w:sz w:val="24"/>
        </w:rPr>
        <w:t xml:space="preserve">. </w:t>
      </w:r>
    </w:p>
    <w:p w14:paraId="578CCFBA" w14:textId="77777777" w:rsidR="002267F9" w:rsidRDefault="002267F9" w:rsidP="00BA081D">
      <w:pPr>
        <w:spacing w:line="360" w:lineRule="auto"/>
        <w:jc w:val="both"/>
        <w:rPr>
          <w:b/>
          <w:sz w:val="24"/>
        </w:rPr>
      </w:pPr>
    </w:p>
    <w:p w14:paraId="2BB03C6D" w14:textId="77777777" w:rsidR="002267F9" w:rsidRDefault="002267F9" w:rsidP="00BA081D">
      <w:pPr>
        <w:spacing w:line="360" w:lineRule="auto"/>
        <w:jc w:val="both"/>
        <w:rPr>
          <w:b/>
          <w:sz w:val="24"/>
        </w:rPr>
      </w:pPr>
    </w:p>
    <w:p w14:paraId="7F096D5E" w14:textId="473FE4CF" w:rsidR="00533BD5" w:rsidRPr="002267F9" w:rsidRDefault="00BA081D" w:rsidP="002267F9">
      <w:pPr>
        <w:spacing w:line="360" w:lineRule="auto"/>
        <w:jc w:val="both"/>
        <w:rPr>
          <w:rFonts w:cstheme="minorHAnsi"/>
          <w:b/>
          <w:sz w:val="28"/>
          <w:szCs w:val="24"/>
        </w:rPr>
      </w:pPr>
      <w:r w:rsidRPr="00BA081D">
        <w:rPr>
          <w:b/>
          <w:sz w:val="24"/>
        </w:rPr>
        <w:t>A entidade pode optar por enviar as referidas declarações para o(a) candidato(a), o(a) qual efetua o upload das mesmas na plataforma.</w:t>
      </w:r>
    </w:p>
    <w:p w14:paraId="4FD831DF" w14:textId="77777777" w:rsidR="00BA081D" w:rsidRDefault="00BA081D" w:rsidP="00BA081D">
      <w:pPr>
        <w:pStyle w:val="PargrafodaLista"/>
        <w:spacing w:after="0" w:line="360" w:lineRule="auto"/>
        <w:ind w:hanging="7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ssinale a modalidade escolhida:</w:t>
      </w:r>
    </w:p>
    <w:p w14:paraId="33FE1154" w14:textId="4CAA340E" w:rsidR="00BA081D" w:rsidRPr="00CB4999" w:rsidRDefault="00BA081D" w:rsidP="00BA081D">
      <w:pPr>
        <w:tabs>
          <w:tab w:val="left" w:pos="284"/>
        </w:tabs>
        <w:spacing w:after="0" w:line="360" w:lineRule="auto"/>
        <w:ind w:left="284"/>
        <w:jc w:val="both"/>
        <w:rPr>
          <w:rFonts w:cstheme="minorHAnsi"/>
          <w:b/>
          <w:sz w:val="24"/>
          <w:szCs w:val="24"/>
          <w:u w:val="single"/>
        </w:rPr>
      </w:pPr>
      <w:r w:rsidRPr="00CB4999">
        <w:rPr>
          <w:rFonts w:cstheme="minorHAnsi"/>
          <w:b/>
          <w:sz w:val="24"/>
          <w:szCs w:val="24"/>
          <w:u w:val="single"/>
        </w:rPr>
        <w:t>Empresas privadas e Entidades privadas sem fins lucrativos:</w:t>
      </w:r>
    </w:p>
    <w:p w14:paraId="34EB8AC6" w14:textId="77777777" w:rsidR="00BA081D" w:rsidRDefault="0017474E" w:rsidP="00BA081D">
      <w:pPr>
        <w:pStyle w:val="PargrafodaLista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6986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8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A081D">
        <w:rPr>
          <w:rFonts w:cstheme="minorHAnsi"/>
          <w:sz w:val="24"/>
          <w:szCs w:val="24"/>
        </w:rPr>
        <w:t xml:space="preserve"> </w:t>
      </w:r>
      <w:r w:rsidR="00BA081D" w:rsidRPr="00F02496">
        <w:rPr>
          <w:rFonts w:cstheme="minorHAnsi"/>
          <w:sz w:val="24"/>
          <w:szCs w:val="24"/>
        </w:rPr>
        <w:t>Entrega de comprovativo de</w:t>
      </w:r>
      <w:r w:rsidR="00BA081D" w:rsidRPr="00632E61">
        <w:rPr>
          <w:rFonts w:cstheme="minorHAnsi"/>
          <w:sz w:val="24"/>
          <w:szCs w:val="24"/>
        </w:rPr>
        <w:t xml:space="preserve"> autorização de consulta à </w:t>
      </w:r>
      <w:r w:rsidR="00BA081D" w:rsidRPr="00632E61">
        <w:rPr>
          <w:rFonts w:cstheme="minorHAnsi"/>
          <w:b/>
          <w:sz w:val="24"/>
          <w:szCs w:val="24"/>
        </w:rPr>
        <w:t>DRJ</w:t>
      </w:r>
      <w:r w:rsidR="00BA081D" w:rsidRPr="00632E61">
        <w:rPr>
          <w:rFonts w:cstheme="minorHAnsi"/>
          <w:sz w:val="24"/>
          <w:szCs w:val="24"/>
        </w:rPr>
        <w:t xml:space="preserve"> </w:t>
      </w:r>
    </w:p>
    <w:p w14:paraId="4B379DCE" w14:textId="77777777" w:rsidR="00BA081D" w:rsidRDefault="00BA081D" w:rsidP="00BA081D">
      <w:pPr>
        <w:pStyle w:val="PargrafodaLista"/>
        <w:spacing w:after="0" w:line="360" w:lineRule="auto"/>
        <w:ind w:left="709" w:firstLine="283"/>
        <w:jc w:val="both"/>
        <w:rPr>
          <w:rFonts w:cstheme="minorHAnsi"/>
          <w:sz w:val="24"/>
          <w:szCs w:val="24"/>
        </w:rPr>
      </w:pPr>
      <w:r w:rsidRPr="00632E61">
        <w:rPr>
          <w:rFonts w:cstheme="minorHAnsi"/>
          <w:sz w:val="24"/>
          <w:szCs w:val="24"/>
        </w:rPr>
        <w:t>(NIF 671 000</w:t>
      </w:r>
      <w:r>
        <w:rPr>
          <w:rFonts w:cstheme="minorHAnsi"/>
          <w:sz w:val="24"/>
          <w:szCs w:val="24"/>
        </w:rPr>
        <w:t> </w:t>
      </w:r>
      <w:r w:rsidRPr="00632E61">
        <w:rPr>
          <w:rFonts w:cstheme="minorHAnsi"/>
          <w:sz w:val="24"/>
          <w:szCs w:val="24"/>
        </w:rPr>
        <w:t>497</w:t>
      </w:r>
      <w:r>
        <w:rPr>
          <w:rFonts w:cstheme="minorHAnsi"/>
          <w:sz w:val="24"/>
          <w:szCs w:val="24"/>
        </w:rPr>
        <w:t xml:space="preserve"> -</w:t>
      </w:r>
      <w:r w:rsidRPr="00632E61">
        <w:rPr>
          <w:rFonts w:cstheme="minorHAnsi"/>
          <w:sz w:val="24"/>
          <w:szCs w:val="24"/>
        </w:rPr>
        <w:t xml:space="preserve"> NISS 20007686781)</w:t>
      </w:r>
      <w:r>
        <w:rPr>
          <w:rFonts w:cstheme="minorHAnsi"/>
          <w:sz w:val="24"/>
          <w:szCs w:val="24"/>
        </w:rPr>
        <w:t xml:space="preserve"> </w:t>
      </w:r>
      <w:r w:rsidRPr="00533BD5">
        <w:rPr>
          <w:rFonts w:cstheme="minorHAnsi"/>
          <w:b/>
          <w:sz w:val="24"/>
          <w:szCs w:val="24"/>
          <w:u w:val="single"/>
        </w:rPr>
        <w:t>ou</w:t>
      </w:r>
    </w:p>
    <w:p w14:paraId="2FADB371" w14:textId="77777777" w:rsidR="00BA081D" w:rsidRDefault="0017474E" w:rsidP="00BA081D">
      <w:pPr>
        <w:pStyle w:val="PargrafodaLista"/>
        <w:spacing w:after="0" w:line="360" w:lineRule="auto"/>
        <w:ind w:left="709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1522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8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A081D">
        <w:rPr>
          <w:rFonts w:cstheme="minorHAnsi"/>
          <w:sz w:val="24"/>
          <w:szCs w:val="24"/>
        </w:rPr>
        <w:t xml:space="preserve"> E</w:t>
      </w:r>
      <w:r w:rsidR="00BA081D" w:rsidRPr="00632E61">
        <w:rPr>
          <w:rFonts w:cstheme="minorHAnsi"/>
          <w:sz w:val="24"/>
          <w:szCs w:val="24"/>
        </w:rPr>
        <w:t>ntrega das respetivas certidões</w:t>
      </w:r>
    </w:p>
    <w:p w14:paraId="35C9B418" w14:textId="77777777" w:rsidR="00BA081D" w:rsidRPr="00F16B8F" w:rsidRDefault="00BA081D" w:rsidP="00BA081D">
      <w:pPr>
        <w:pStyle w:val="PargrafodaLista"/>
        <w:tabs>
          <w:tab w:val="left" w:pos="1418"/>
        </w:tabs>
        <w:spacing w:after="0" w:line="360" w:lineRule="auto"/>
        <w:ind w:left="1418" w:hanging="284"/>
        <w:jc w:val="both"/>
        <w:rPr>
          <w:rFonts w:cstheme="minorHAnsi"/>
          <w:sz w:val="10"/>
          <w:szCs w:val="10"/>
        </w:rPr>
      </w:pPr>
    </w:p>
    <w:p w14:paraId="160EBF7C" w14:textId="77777777" w:rsidR="00BA081D" w:rsidRPr="00CB4999" w:rsidRDefault="00BA081D" w:rsidP="00BA081D">
      <w:pPr>
        <w:spacing w:after="0" w:line="360" w:lineRule="auto"/>
        <w:ind w:left="284"/>
        <w:jc w:val="both"/>
        <w:rPr>
          <w:rFonts w:cstheme="minorHAnsi"/>
          <w:b/>
          <w:sz w:val="24"/>
          <w:szCs w:val="24"/>
          <w:u w:val="single"/>
        </w:rPr>
      </w:pPr>
      <w:r w:rsidRPr="00CB4999">
        <w:rPr>
          <w:rFonts w:cstheme="minorHAnsi"/>
          <w:b/>
          <w:sz w:val="24"/>
          <w:szCs w:val="24"/>
          <w:u w:val="single"/>
        </w:rPr>
        <w:t>Entidades públicas:</w:t>
      </w:r>
    </w:p>
    <w:p w14:paraId="4ED4A574" w14:textId="77777777" w:rsidR="00BA081D" w:rsidRDefault="0017474E" w:rsidP="00BA081D">
      <w:pPr>
        <w:pStyle w:val="PargrafodaLista"/>
        <w:spacing w:after="0" w:line="360" w:lineRule="auto"/>
        <w:ind w:left="709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10251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8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A081D" w:rsidRPr="00480301">
        <w:rPr>
          <w:rFonts w:cstheme="minorHAnsi"/>
          <w:sz w:val="24"/>
          <w:szCs w:val="24"/>
        </w:rPr>
        <w:t xml:space="preserve"> </w:t>
      </w:r>
      <w:r w:rsidR="00BA081D">
        <w:rPr>
          <w:rFonts w:cstheme="minorHAnsi"/>
          <w:sz w:val="24"/>
          <w:szCs w:val="24"/>
        </w:rPr>
        <w:t>Au</w:t>
      </w:r>
      <w:r w:rsidR="00BA081D" w:rsidRPr="00480301">
        <w:rPr>
          <w:rFonts w:cstheme="minorHAnsi"/>
          <w:sz w:val="24"/>
          <w:szCs w:val="24"/>
        </w:rPr>
        <w:t>torização de consulta à DRJ (NIF 671 000 497 - NISS 20007686781)</w:t>
      </w:r>
      <w:r w:rsidR="00BA081D">
        <w:rPr>
          <w:rFonts w:cstheme="minorHAnsi"/>
          <w:sz w:val="24"/>
          <w:szCs w:val="24"/>
        </w:rPr>
        <w:t xml:space="preserve"> </w:t>
      </w:r>
    </w:p>
    <w:p w14:paraId="4EDC2FD4" w14:textId="77777777" w:rsidR="00BA081D" w:rsidRDefault="00BA081D" w:rsidP="00BA081D">
      <w:pPr>
        <w:pStyle w:val="PargrafodaLista"/>
        <w:spacing w:after="0" w:line="360" w:lineRule="auto"/>
        <w:ind w:left="709" w:firstLine="992"/>
        <w:jc w:val="both"/>
        <w:rPr>
          <w:rFonts w:cstheme="minorHAnsi"/>
          <w:sz w:val="24"/>
          <w:szCs w:val="24"/>
        </w:rPr>
      </w:pPr>
      <w:r w:rsidRPr="00533BD5">
        <w:rPr>
          <w:rFonts w:cstheme="minorHAnsi"/>
          <w:b/>
          <w:sz w:val="24"/>
          <w:szCs w:val="24"/>
          <w:u w:val="single"/>
        </w:rPr>
        <w:t>ou</w:t>
      </w:r>
    </w:p>
    <w:p w14:paraId="7023A5F0" w14:textId="77777777" w:rsidR="00BA081D" w:rsidRDefault="0017474E" w:rsidP="00BA081D">
      <w:pPr>
        <w:pStyle w:val="PargrafodaLista"/>
        <w:spacing w:after="0" w:line="360" w:lineRule="auto"/>
        <w:ind w:left="709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15424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8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A081D">
        <w:rPr>
          <w:rFonts w:cstheme="minorHAnsi"/>
          <w:sz w:val="24"/>
          <w:szCs w:val="24"/>
        </w:rPr>
        <w:t xml:space="preserve"> Entrega das respetivas certidões</w:t>
      </w:r>
    </w:p>
    <w:p w14:paraId="22A1E4CC" w14:textId="77777777" w:rsidR="00BA081D" w:rsidRDefault="00BA081D" w:rsidP="00BA081D">
      <w:pPr>
        <w:pStyle w:val="PargrafodaLista"/>
        <w:tabs>
          <w:tab w:val="left" w:pos="1418"/>
        </w:tabs>
        <w:spacing w:after="0" w:line="240" w:lineRule="auto"/>
        <w:ind w:left="1418"/>
        <w:contextualSpacing w:val="0"/>
        <w:jc w:val="both"/>
        <w:rPr>
          <w:rFonts w:cstheme="minorHAnsi"/>
          <w:b/>
          <w:sz w:val="18"/>
          <w:szCs w:val="18"/>
        </w:rPr>
      </w:pPr>
    </w:p>
    <w:p w14:paraId="37D31C49" w14:textId="77777777" w:rsidR="00BA081D" w:rsidRPr="00A20967" w:rsidRDefault="00BA081D" w:rsidP="00BA081D">
      <w:pPr>
        <w:pStyle w:val="PargrafodaLista"/>
        <w:tabs>
          <w:tab w:val="left" w:pos="1418"/>
        </w:tabs>
        <w:spacing w:after="0" w:line="240" w:lineRule="auto"/>
        <w:ind w:left="1418"/>
        <w:contextualSpacing w:val="0"/>
        <w:jc w:val="both"/>
        <w:rPr>
          <w:rFonts w:cstheme="minorHAnsi"/>
          <w:b/>
          <w:sz w:val="18"/>
          <w:szCs w:val="18"/>
        </w:rPr>
      </w:pPr>
    </w:p>
    <w:p w14:paraId="38F0DC82" w14:textId="28550F57" w:rsidR="00BA081D" w:rsidRPr="00CB4999" w:rsidRDefault="00BA081D" w:rsidP="00BA081D">
      <w:pPr>
        <w:pStyle w:val="PargrafodaLista"/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spacing w:line="360" w:lineRule="auto"/>
        <w:ind w:left="142"/>
        <w:jc w:val="both"/>
        <w:rPr>
          <w:rFonts w:cstheme="minorHAnsi"/>
          <w:sz w:val="24"/>
          <w:szCs w:val="24"/>
        </w:rPr>
      </w:pPr>
      <w:r w:rsidRPr="00CB4999">
        <w:rPr>
          <w:rFonts w:cstheme="minorHAnsi"/>
          <w:sz w:val="24"/>
          <w:szCs w:val="24"/>
        </w:rPr>
        <w:t xml:space="preserve">As entidades que se proponham receber </w:t>
      </w:r>
      <w:r w:rsidRPr="00CB4999">
        <w:rPr>
          <w:rFonts w:cstheme="minorHAnsi"/>
          <w:sz w:val="24"/>
          <w:szCs w:val="24"/>
          <w:u w:val="single"/>
        </w:rPr>
        <w:t xml:space="preserve">mais do que um </w:t>
      </w:r>
      <w:r w:rsidR="002267F9">
        <w:rPr>
          <w:rFonts w:cstheme="minorHAnsi"/>
          <w:sz w:val="24"/>
          <w:szCs w:val="24"/>
          <w:u w:val="single"/>
        </w:rPr>
        <w:t>jovem</w:t>
      </w:r>
      <w:r w:rsidRPr="00CB4999">
        <w:rPr>
          <w:rFonts w:cstheme="minorHAnsi"/>
          <w:sz w:val="24"/>
          <w:szCs w:val="24"/>
        </w:rPr>
        <w:t xml:space="preserve">, apenas têm que </w:t>
      </w:r>
      <w:r>
        <w:rPr>
          <w:rFonts w:cstheme="minorHAnsi"/>
          <w:sz w:val="24"/>
          <w:szCs w:val="24"/>
        </w:rPr>
        <w:t>disponibilizar</w:t>
      </w:r>
      <w:r w:rsidRPr="00CB4999">
        <w:rPr>
          <w:rFonts w:cstheme="minorHAnsi"/>
          <w:sz w:val="24"/>
          <w:szCs w:val="24"/>
        </w:rPr>
        <w:t xml:space="preserve"> as certidões</w:t>
      </w:r>
      <w:r>
        <w:rPr>
          <w:rFonts w:cstheme="minorHAnsi"/>
          <w:sz w:val="24"/>
          <w:szCs w:val="24"/>
        </w:rPr>
        <w:t>,</w:t>
      </w:r>
      <w:r w:rsidRPr="00CB4999">
        <w:rPr>
          <w:rFonts w:cstheme="minorHAnsi"/>
          <w:sz w:val="24"/>
          <w:szCs w:val="24"/>
        </w:rPr>
        <w:t xml:space="preserve"> uma </w:t>
      </w:r>
      <w:r w:rsidRPr="00CB4999">
        <w:rPr>
          <w:rFonts w:cstheme="minorHAnsi"/>
          <w:sz w:val="24"/>
          <w:szCs w:val="24"/>
          <w:u w:val="single"/>
        </w:rPr>
        <w:t>única vez</w:t>
      </w:r>
      <w:r w:rsidRPr="00CB499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CB4999">
        <w:rPr>
          <w:rFonts w:cstheme="minorHAnsi"/>
          <w:sz w:val="24"/>
          <w:szCs w:val="24"/>
        </w:rPr>
        <w:t>Caso esta situação seja aplicável à sua entidade, indique se já procedeu à entrega/autorização de consulta:</w:t>
      </w:r>
    </w:p>
    <w:p w14:paraId="0B4845B7" w14:textId="77777777" w:rsidR="00BA081D" w:rsidRPr="00CB4999" w:rsidRDefault="0017474E" w:rsidP="00BA081D">
      <w:pPr>
        <w:pStyle w:val="PargrafodaLista"/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tabs>
          <w:tab w:val="left" w:pos="993"/>
        </w:tabs>
        <w:spacing w:after="0" w:line="360" w:lineRule="auto"/>
        <w:ind w:left="142" w:firstLine="14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46789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81D" w:rsidRPr="00CB499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A081D" w:rsidRPr="00CB4999">
        <w:rPr>
          <w:rFonts w:cstheme="minorHAnsi"/>
          <w:sz w:val="24"/>
          <w:szCs w:val="24"/>
        </w:rPr>
        <w:t xml:space="preserve"> Sim</w:t>
      </w:r>
    </w:p>
    <w:p w14:paraId="764A9820" w14:textId="500095AF" w:rsidR="00B6496B" w:rsidRPr="00B6496B" w:rsidRDefault="0017474E" w:rsidP="00B6496B">
      <w:pPr>
        <w:pStyle w:val="PargrafodaLista"/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tabs>
          <w:tab w:val="left" w:pos="993"/>
        </w:tabs>
        <w:spacing w:after="0" w:line="360" w:lineRule="auto"/>
        <w:ind w:left="142" w:firstLine="14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86706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81D" w:rsidRPr="00CB499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A081D" w:rsidRPr="00CB4999">
        <w:rPr>
          <w:rFonts w:cstheme="minorHAnsi"/>
          <w:sz w:val="24"/>
          <w:szCs w:val="24"/>
        </w:rPr>
        <w:t xml:space="preserve"> Não</w:t>
      </w:r>
    </w:p>
    <w:p w14:paraId="04BFC175" w14:textId="77777777" w:rsidR="00AF1BFB" w:rsidRDefault="00AF1BFB" w:rsidP="00BA081D">
      <w:pPr>
        <w:spacing w:after="120" w:line="276" w:lineRule="auto"/>
        <w:rPr>
          <w:rFonts w:cstheme="minorHAnsi"/>
          <w:b/>
          <w:sz w:val="24"/>
          <w:szCs w:val="24"/>
        </w:rPr>
      </w:pPr>
    </w:p>
    <w:p w14:paraId="3B18B9C5" w14:textId="008C2150" w:rsidR="00394CC4" w:rsidRPr="001A5CDF" w:rsidRDefault="00394CC4" w:rsidP="001A5CDF">
      <w:pPr>
        <w:pBdr>
          <w:bottom w:val="single" w:sz="12" w:space="1" w:color="1F3864" w:themeColor="accent5" w:themeShade="80"/>
        </w:pBdr>
        <w:tabs>
          <w:tab w:val="left" w:pos="2805"/>
        </w:tabs>
        <w:spacing w:after="120" w:line="276" w:lineRule="auto"/>
        <w:rPr>
          <w:rFonts w:cstheme="minorHAnsi"/>
          <w:b/>
          <w:color w:val="1F3864" w:themeColor="accent5" w:themeShade="80"/>
          <w:sz w:val="24"/>
          <w:szCs w:val="24"/>
        </w:rPr>
      </w:pPr>
      <w:r w:rsidRPr="001A5CDF">
        <w:rPr>
          <w:rFonts w:cstheme="minorHAnsi"/>
          <w:b/>
          <w:color w:val="1F3864" w:themeColor="accent5" w:themeShade="80"/>
          <w:sz w:val="24"/>
          <w:szCs w:val="24"/>
        </w:rPr>
        <w:t xml:space="preserve">VI. </w:t>
      </w:r>
      <w:r w:rsidR="00014B0E">
        <w:rPr>
          <w:rFonts w:cstheme="minorHAnsi"/>
          <w:b/>
          <w:color w:val="1F3864" w:themeColor="accent5" w:themeShade="80"/>
          <w:sz w:val="24"/>
          <w:szCs w:val="24"/>
        </w:rPr>
        <w:t xml:space="preserve">AVISO </w:t>
      </w:r>
      <w:r w:rsidRPr="001A5CDF">
        <w:rPr>
          <w:rFonts w:cstheme="minorHAnsi"/>
          <w:b/>
          <w:color w:val="1F3864" w:themeColor="accent5" w:themeShade="80"/>
          <w:sz w:val="24"/>
          <w:szCs w:val="24"/>
        </w:rPr>
        <w:t>PROTEÇÃO DE DADOS</w:t>
      </w:r>
    </w:p>
    <w:p w14:paraId="15B9BB04" w14:textId="77777777" w:rsidR="00BA081D" w:rsidRDefault="00BA081D" w:rsidP="00BA081D">
      <w:pPr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</w:p>
    <w:p w14:paraId="4A72F7F7" w14:textId="77777777" w:rsidR="00051BF8" w:rsidRPr="008B2895" w:rsidRDefault="00051BF8" w:rsidP="00051BF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ste aviso é publicado nos termos do Regulamento Geral sobre a Proteção de Dados (RGPD) e legislação acessória, sendo os dados pessoais solicitados necessários para a plena participação no programa.</w:t>
      </w:r>
    </w:p>
    <w:p w14:paraId="379FA89B" w14:textId="77777777" w:rsidR="00051BF8" w:rsidRPr="00017001" w:rsidRDefault="00051BF8" w:rsidP="00051BF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Responsável pelo tratamento: </w:t>
      </w:r>
      <w:r w:rsidRPr="007D3049">
        <w:rPr>
          <w:rFonts w:asciiTheme="minorHAnsi" w:hAnsiTheme="minorHAnsi" w:cstheme="minorHAnsi"/>
          <w:color w:val="000000"/>
        </w:rPr>
        <w:t>Direção Regional de Juventude</w:t>
      </w:r>
      <w:r>
        <w:rPr>
          <w:rFonts w:asciiTheme="minorHAnsi" w:hAnsiTheme="minorHAnsi" w:cstheme="minorHAnsi"/>
          <w:color w:val="000000"/>
        </w:rPr>
        <w:t xml:space="preserve"> | 291 203 830 | Rua dos Netos, n.º 46 9000-084 Funchal | </w:t>
      </w:r>
      <w:hyperlink r:id="rId11" w:history="1">
        <w:r w:rsidRPr="00601A9C">
          <w:rPr>
            <w:rStyle w:val="Hiperligao"/>
            <w:rFonts w:asciiTheme="minorHAnsi" w:hAnsiTheme="minorHAnsi" w:cstheme="minorHAnsi"/>
          </w:rPr>
          <w:t>drj@madeira.gov.pt</w:t>
        </w:r>
      </w:hyperlink>
      <w:r>
        <w:rPr>
          <w:rFonts w:asciiTheme="minorHAnsi" w:hAnsiTheme="minorHAnsi" w:cstheme="minorHAnsi"/>
        </w:rPr>
        <w:t xml:space="preserve"> </w:t>
      </w:r>
    </w:p>
    <w:p w14:paraId="03140F0A" w14:textId="0357FB1A" w:rsidR="00051BF8" w:rsidRDefault="00051BF8" w:rsidP="00051BF8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</w:rPr>
      </w:pPr>
      <w:r w:rsidRPr="008B2895">
        <w:rPr>
          <w:rFonts w:asciiTheme="minorHAnsi" w:hAnsiTheme="minorHAnsi" w:cstheme="minorHAnsi"/>
          <w:b/>
          <w:bCs/>
          <w:color w:val="000000"/>
        </w:rPr>
        <w:t>Finalidade:</w:t>
      </w:r>
      <w:r w:rsidRPr="008B289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C</w:t>
      </w:r>
      <w:r w:rsidRPr="007D3049">
        <w:rPr>
          <w:rFonts w:asciiTheme="minorHAnsi" w:hAnsiTheme="minorHAnsi" w:cstheme="minorHAnsi"/>
          <w:color w:val="000000"/>
        </w:rPr>
        <w:t xml:space="preserve">andidatura, validação e participação no </w:t>
      </w:r>
      <w:r w:rsidRPr="007D3049">
        <w:rPr>
          <w:rFonts w:asciiTheme="minorHAnsi" w:hAnsiTheme="minorHAnsi" w:cstheme="minorHAnsi"/>
          <w:b/>
          <w:bCs/>
          <w:color w:val="000000"/>
        </w:rPr>
        <w:t xml:space="preserve">Programa </w:t>
      </w:r>
      <w:r>
        <w:rPr>
          <w:rFonts w:asciiTheme="minorHAnsi" w:hAnsiTheme="minorHAnsi" w:cstheme="minorHAnsi"/>
          <w:b/>
          <w:bCs/>
          <w:color w:val="000000"/>
        </w:rPr>
        <w:t xml:space="preserve">Colombo </w:t>
      </w:r>
      <w:r w:rsidRPr="007D3049">
        <w:rPr>
          <w:rFonts w:asciiTheme="minorHAnsi" w:hAnsiTheme="minorHAnsi" w:cstheme="minorHAnsi"/>
          <w:color w:val="000000"/>
        </w:rPr>
        <w:t>nomeadamente</w:t>
      </w:r>
      <w:r>
        <w:rPr>
          <w:rFonts w:asciiTheme="minorHAnsi" w:hAnsiTheme="minorHAnsi" w:cstheme="minorHAnsi"/>
          <w:color w:val="000000"/>
        </w:rPr>
        <w:t xml:space="preserve"> para a</w:t>
      </w:r>
      <w:r w:rsidRPr="007D3049">
        <w:rPr>
          <w:rFonts w:asciiTheme="minorHAnsi" w:hAnsiTheme="minorHAnsi" w:cstheme="minorHAnsi"/>
          <w:color w:val="000000"/>
        </w:rPr>
        <w:t xml:space="preserve"> gestão do programa, </w:t>
      </w:r>
      <w:r>
        <w:rPr>
          <w:rFonts w:asciiTheme="minorHAnsi" w:hAnsiTheme="minorHAnsi" w:cstheme="minorHAnsi"/>
          <w:color w:val="000000"/>
        </w:rPr>
        <w:t xml:space="preserve">ativação de </w:t>
      </w:r>
      <w:r w:rsidRPr="007D3049">
        <w:rPr>
          <w:rFonts w:asciiTheme="minorHAnsi" w:hAnsiTheme="minorHAnsi" w:cstheme="minorHAnsi"/>
          <w:color w:val="000000"/>
        </w:rPr>
        <w:t>seguros de acidentes pessoais, pagamento de compensações, registo de assiduidade</w:t>
      </w:r>
      <w:r>
        <w:rPr>
          <w:rFonts w:asciiTheme="minorHAnsi" w:hAnsiTheme="minorHAnsi" w:cstheme="minorHAnsi"/>
          <w:color w:val="000000"/>
        </w:rPr>
        <w:t xml:space="preserve"> e</w:t>
      </w:r>
      <w:r w:rsidRPr="007D3049">
        <w:rPr>
          <w:rFonts w:asciiTheme="minorHAnsi" w:hAnsiTheme="minorHAnsi" w:cstheme="minorHAnsi"/>
          <w:color w:val="000000"/>
        </w:rPr>
        <w:t xml:space="preserve"> emissão de certificados.</w:t>
      </w:r>
      <w:r w:rsidRPr="45DA2443">
        <w:rPr>
          <w:rFonts w:eastAsiaTheme="minorEastAsia"/>
          <w:color w:val="000000" w:themeColor="text1"/>
        </w:rPr>
        <w:t xml:space="preserve"> </w:t>
      </w:r>
    </w:p>
    <w:p w14:paraId="3391A61C" w14:textId="77777777" w:rsidR="00051BF8" w:rsidRDefault="00051BF8" w:rsidP="00051BF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8B2895">
        <w:rPr>
          <w:rFonts w:asciiTheme="minorHAnsi" w:hAnsiTheme="minorHAnsi" w:cstheme="minorHAnsi"/>
          <w:b/>
          <w:bCs/>
          <w:color w:val="000000"/>
        </w:rPr>
        <w:lastRenderedPageBreak/>
        <w:t>Fundamento</w:t>
      </w:r>
      <w:r>
        <w:rPr>
          <w:rFonts w:asciiTheme="minorHAnsi" w:hAnsiTheme="minorHAnsi" w:cstheme="minorHAnsi"/>
          <w:b/>
          <w:bCs/>
          <w:color w:val="000000"/>
        </w:rPr>
        <w:t>s</w:t>
      </w:r>
      <w:r w:rsidRPr="008B2895">
        <w:rPr>
          <w:rFonts w:asciiTheme="minorHAnsi" w:hAnsiTheme="minorHAnsi" w:cstheme="minorHAnsi"/>
          <w:b/>
          <w:bCs/>
          <w:color w:val="000000"/>
        </w:rPr>
        <w:t>:</w:t>
      </w:r>
      <w:r w:rsidRPr="008B289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Base contratual</w:t>
      </w:r>
      <w:r w:rsidRPr="008B289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e diligências pré-contratuais (</w:t>
      </w:r>
      <w:r w:rsidRPr="008B2895">
        <w:rPr>
          <w:rFonts w:asciiTheme="minorHAnsi" w:hAnsiTheme="minorHAnsi" w:cstheme="minorHAnsi"/>
          <w:color w:val="000000"/>
        </w:rPr>
        <w:t xml:space="preserve">cfr. alínea </w:t>
      </w:r>
      <w:r>
        <w:rPr>
          <w:rFonts w:asciiTheme="minorHAnsi" w:hAnsiTheme="minorHAnsi" w:cstheme="minorHAnsi"/>
          <w:color w:val="000000"/>
        </w:rPr>
        <w:t>b</w:t>
      </w:r>
      <w:r w:rsidRPr="008B2895">
        <w:rPr>
          <w:rFonts w:asciiTheme="minorHAnsi" w:hAnsiTheme="minorHAnsi" w:cstheme="minorHAnsi"/>
          <w:color w:val="000000"/>
        </w:rPr>
        <w:t>) do n.º 1 do artigo 6.º do RGPD</w:t>
      </w:r>
      <w:r>
        <w:rPr>
          <w:rFonts w:asciiTheme="minorHAnsi" w:hAnsiTheme="minorHAnsi" w:cstheme="minorHAnsi"/>
          <w:color w:val="000000"/>
        </w:rPr>
        <w:t>).</w:t>
      </w:r>
    </w:p>
    <w:p w14:paraId="759E51D8" w14:textId="77777777" w:rsidR="00051BF8" w:rsidRDefault="00051BF8" w:rsidP="00051BF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7D3049">
        <w:rPr>
          <w:rFonts w:asciiTheme="minorHAnsi" w:hAnsiTheme="minorHAnsi" w:cstheme="minorHAnsi"/>
          <w:b/>
          <w:bCs/>
          <w:color w:val="000000"/>
        </w:rPr>
        <w:t>Categorias de destinatários</w:t>
      </w:r>
      <w:r>
        <w:rPr>
          <w:rFonts w:asciiTheme="minorHAnsi" w:hAnsiTheme="minorHAnsi" w:cstheme="minorHAnsi"/>
          <w:b/>
          <w:bCs/>
          <w:color w:val="000000"/>
        </w:rPr>
        <w:t xml:space="preserve"> dos dados</w:t>
      </w:r>
      <w:r w:rsidRPr="007D3049">
        <w:rPr>
          <w:rFonts w:asciiTheme="minorHAnsi" w:hAnsiTheme="minorHAnsi" w:cstheme="minorHAnsi"/>
          <w:b/>
          <w:bCs/>
          <w:color w:val="000000"/>
        </w:rPr>
        <w:t>:</w:t>
      </w:r>
      <w:r>
        <w:rPr>
          <w:rFonts w:asciiTheme="minorHAnsi" w:hAnsiTheme="minorHAnsi" w:cstheme="minorHAnsi"/>
          <w:color w:val="000000"/>
        </w:rPr>
        <w:t xml:space="preserve"> E</w:t>
      </w:r>
      <w:r w:rsidRPr="007D3049">
        <w:rPr>
          <w:rFonts w:asciiTheme="minorHAnsi" w:hAnsiTheme="minorHAnsi" w:cstheme="minorHAnsi"/>
          <w:color w:val="000000"/>
        </w:rPr>
        <w:t>ntidades públicas com competências no processamento do pagamento das compensações</w:t>
      </w:r>
      <w:r>
        <w:rPr>
          <w:rFonts w:asciiTheme="minorHAnsi" w:hAnsiTheme="minorHAnsi" w:cstheme="minorHAnsi"/>
          <w:color w:val="000000"/>
        </w:rPr>
        <w:t>,</w:t>
      </w:r>
      <w:r w:rsidRPr="007D3049">
        <w:rPr>
          <w:rFonts w:asciiTheme="minorHAnsi" w:hAnsiTheme="minorHAnsi" w:cstheme="minorHAnsi"/>
          <w:color w:val="000000"/>
        </w:rPr>
        <w:t xml:space="preserve"> entidades indispensáveis </w:t>
      </w:r>
      <w:r>
        <w:rPr>
          <w:rFonts w:asciiTheme="minorHAnsi" w:hAnsiTheme="minorHAnsi" w:cstheme="minorHAnsi"/>
          <w:color w:val="000000"/>
        </w:rPr>
        <w:t>par</w:t>
      </w:r>
      <w:r w:rsidRPr="007D3049">
        <w:rPr>
          <w:rFonts w:asciiTheme="minorHAnsi" w:hAnsiTheme="minorHAnsi" w:cstheme="minorHAnsi"/>
          <w:color w:val="000000"/>
        </w:rPr>
        <w:t xml:space="preserve">a </w:t>
      </w:r>
      <w:r>
        <w:rPr>
          <w:rFonts w:asciiTheme="minorHAnsi" w:hAnsiTheme="minorHAnsi" w:cstheme="minorHAnsi"/>
          <w:color w:val="000000"/>
        </w:rPr>
        <w:t xml:space="preserve">a </w:t>
      </w:r>
      <w:r w:rsidRPr="007D3049">
        <w:rPr>
          <w:rFonts w:asciiTheme="minorHAnsi" w:hAnsiTheme="minorHAnsi" w:cstheme="minorHAnsi"/>
          <w:color w:val="000000"/>
        </w:rPr>
        <w:t xml:space="preserve">realização do programa (entidades de acolhimento) e </w:t>
      </w:r>
      <w:r>
        <w:rPr>
          <w:rFonts w:asciiTheme="minorHAnsi" w:hAnsiTheme="minorHAnsi" w:cstheme="minorHAnsi"/>
          <w:color w:val="000000"/>
        </w:rPr>
        <w:t>para a</w:t>
      </w:r>
      <w:r w:rsidRPr="007D3049">
        <w:rPr>
          <w:rFonts w:asciiTheme="minorHAnsi" w:hAnsiTheme="minorHAnsi" w:cstheme="minorHAnsi"/>
          <w:color w:val="000000"/>
        </w:rPr>
        <w:t xml:space="preserve"> emissão de</w:t>
      </w:r>
      <w:r>
        <w:rPr>
          <w:rFonts w:asciiTheme="minorHAnsi" w:hAnsiTheme="minorHAnsi" w:cstheme="minorHAnsi"/>
          <w:color w:val="000000"/>
        </w:rPr>
        <w:t xml:space="preserve"> apólices de</w:t>
      </w:r>
      <w:r w:rsidRPr="007D3049">
        <w:rPr>
          <w:rFonts w:asciiTheme="minorHAnsi" w:hAnsiTheme="minorHAnsi" w:cstheme="minorHAnsi"/>
          <w:color w:val="000000"/>
        </w:rPr>
        <w:t xml:space="preserve"> seguros de acidentes pessoais.</w:t>
      </w:r>
    </w:p>
    <w:p w14:paraId="55B6BBDC" w14:textId="77777777" w:rsidR="00051BF8" w:rsidRDefault="00051BF8" w:rsidP="00051BF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8B2895">
        <w:rPr>
          <w:rFonts w:asciiTheme="minorHAnsi" w:hAnsiTheme="minorHAnsi" w:cstheme="minorHAnsi"/>
          <w:b/>
          <w:bCs/>
          <w:color w:val="000000"/>
        </w:rPr>
        <w:t xml:space="preserve">Prazo de </w:t>
      </w:r>
      <w:r>
        <w:rPr>
          <w:rFonts w:asciiTheme="minorHAnsi" w:hAnsiTheme="minorHAnsi" w:cstheme="minorHAnsi"/>
          <w:b/>
          <w:bCs/>
          <w:color w:val="000000"/>
        </w:rPr>
        <w:t>c</w:t>
      </w:r>
      <w:r w:rsidRPr="008B2895">
        <w:rPr>
          <w:rFonts w:asciiTheme="minorHAnsi" w:hAnsiTheme="minorHAnsi" w:cstheme="minorHAnsi"/>
          <w:b/>
          <w:bCs/>
          <w:color w:val="000000"/>
        </w:rPr>
        <w:t>onservação</w:t>
      </w:r>
      <w:r>
        <w:rPr>
          <w:rFonts w:asciiTheme="minorHAnsi" w:hAnsiTheme="minorHAnsi" w:cstheme="minorHAnsi"/>
          <w:b/>
          <w:bCs/>
          <w:color w:val="000000"/>
        </w:rPr>
        <w:t xml:space="preserve"> dos dados</w:t>
      </w:r>
      <w:r w:rsidRPr="008B2895">
        <w:rPr>
          <w:rFonts w:asciiTheme="minorHAnsi" w:hAnsiTheme="minorHAnsi" w:cstheme="minorHAnsi"/>
          <w:b/>
          <w:bCs/>
          <w:color w:val="000000"/>
        </w:rPr>
        <w:t>:</w:t>
      </w:r>
      <w:r w:rsidRPr="008B289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10 anos ou quando a finalidade se esgotar.</w:t>
      </w:r>
    </w:p>
    <w:p w14:paraId="5E51D271" w14:textId="77777777" w:rsidR="00051BF8" w:rsidRPr="008B2895" w:rsidRDefault="00051BF8" w:rsidP="00051BF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8B2895">
        <w:rPr>
          <w:rFonts w:asciiTheme="minorHAnsi" w:hAnsiTheme="minorHAnsi" w:cstheme="minorHAnsi"/>
          <w:b/>
          <w:bCs/>
          <w:color w:val="000000"/>
        </w:rPr>
        <w:t xml:space="preserve">Direitos dos </w:t>
      </w:r>
      <w:r>
        <w:rPr>
          <w:rFonts w:asciiTheme="minorHAnsi" w:hAnsiTheme="minorHAnsi" w:cstheme="minorHAnsi"/>
          <w:b/>
          <w:bCs/>
          <w:color w:val="000000"/>
        </w:rPr>
        <w:t>t</w:t>
      </w:r>
      <w:r w:rsidRPr="008B2895">
        <w:rPr>
          <w:rFonts w:asciiTheme="minorHAnsi" w:hAnsiTheme="minorHAnsi" w:cstheme="minorHAnsi"/>
          <w:b/>
          <w:bCs/>
          <w:color w:val="000000"/>
        </w:rPr>
        <w:t>itulares:</w:t>
      </w:r>
      <w:r w:rsidRPr="008B289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A</w:t>
      </w:r>
      <w:r w:rsidRPr="008B2895">
        <w:rPr>
          <w:rFonts w:asciiTheme="minorHAnsi" w:hAnsiTheme="minorHAnsi" w:cstheme="minorHAnsi"/>
          <w:color w:val="000000"/>
        </w:rPr>
        <w:t>cesso,</w:t>
      </w:r>
      <w:r>
        <w:rPr>
          <w:rFonts w:asciiTheme="minorHAnsi" w:hAnsiTheme="minorHAnsi" w:cstheme="minorHAnsi"/>
          <w:color w:val="000000"/>
        </w:rPr>
        <w:t xml:space="preserve"> </w:t>
      </w:r>
      <w:r w:rsidRPr="008B2895">
        <w:rPr>
          <w:rFonts w:asciiTheme="minorHAnsi" w:hAnsiTheme="minorHAnsi" w:cstheme="minorHAnsi"/>
          <w:color w:val="000000"/>
        </w:rPr>
        <w:t>retificação</w:t>
      </w:r>
      <w:r>
        <w:rPr>
          <w:rFonts w:asciiTheme="minorHAnsi" w:hAnsiTheme="minorHAnsi" w:cstheme="minorHAnsi"/>
          <w:color w:val="000000"/>
        </w:rPr>
        <w:t xml:space="preserve">, apagamento, </w:t>
      </w:r>
      <w:r w:rsidRPr="008B2895">
        <w:rPr>
          <w:rFonts w:asciiTheme="minorHAnsi" w:hAnsiTheme="minorHAnsi" w:cstheme="minorHAnsi"/>
          <w:color w:val="000000"/>
        </w:rPr>
        <w:t>limitação</w:t>
      </w:r>
      <w:r>
        <w:rPr>
          <w:rFonts w:asciiTheme="minorHAnsi" w:hAnsiTheme="minorHAnsi" w:cstheme="minorHAnsi"/>
          <w:color w:val="000000"/>
        </w:rPr>
        <w:t xml:space="preserve"> do tratamento e portabilidade dos dados que </w:t>
      </w:r>
      <w:r w:rsidRPr="008B2895">
        <w:rPr>
          <w:rFonts w:asciiTheme="minorHAnsi" w:hAnsiTheme="minorHAnsi" w:cstheme="minorHAnsi"/>
          <w:color w:val="000000"/>
        </w:rPr>
        <w:t>lhe digam respeito</w:t>
      </w:r>
      <w:r>
        <w:rPr>
          <w:rFonts w:asciiTheme="minorHAnsi" w:hAnsiTheme="minorHAnsi" w:cstheme="minorHAnsi"/>
          <w:color w:val="000000"/>
        </w:rPr>
        <w:t xml:space="preserve">, bem como </w:t>
      </w:r>
      <w:r w:rsidRPr="008B2895">
        <w:rPr>
          <w:rFonts w:asciiTheme="minorHAnsi" w:hAnsiTheme="minorHAnsi" w:cstheme="minorHAnsi"/>
          <w:color w:val="000000"/>
        </w:rPr>
        <w:t>reclamação junto da Comissão Nacional de Proteção de Dados (CNPD).</w:t>
      </w:r>
    </w:p>
    <w:p w14:paraId="04032BFF" w14:textId="77777777" w:rsidR="00051BF8" w:rsidRDefault="00051BF8" w:rsidP="00051BF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Encarregado de Proteção de Dados: </w:t>
      </w:r>
      <w:r w:rsidRPr="00CD075D">
        <w:rPr>
          <w:rFonts w:asciiTheme="minorHAnsi" w:hAnsiTheme="minorHAnsi" w:cstheme="minorHAnsi"/>
          <w:color w:val="000000"/>
        </w:rPr>
        <w:t>Gabinete para a Conformidade Digital e Proteção de Dados</w:t>
      </w:r>
      <w:r>
        <w:rPr>
          <w:rFonts w:asciiTheme="minorHAnsi" w:hAnsiTheme="minorHAnsi" w:cstheme="minorHAnsi"/>
          <w:color w:val="000000"/>
        </w:rPr>
        <w:t xml:space="preserve"> - GCPD</w:t>
      </w:r>
      <w:r w:rsidRPr="00CD075D">
        <w:rPr>
          <w:rFonts w:asciiTheme="minorHAnsi" w:hAnsiTheme="minorHAnsi" w:cstheme="minorHAnsi"/>
          <w:color w:val="000000"/>
        </w:rPr>
        <w:t xml:space="preserve">| </w:t>
      </w:r>
      <w:r>
        <w:rPr>
          <w:rFonts w:asciiTheme="minorHAnsi" w:hAnsiTheme="minorHAnsi" w:cstheme="minorHAnsi"/>
          <w:color w:val="000000"/>
        </w:rPr>
        <w:t>291 145 175 |</w:t>
      </w:r>
      <w:r w:rsidRPr="008B2895">
        <w:rPr>
          <w:rFonts w:asciiTheme="minorHAnsi" w:hAnsiTheme="minorHAnsi" w:cstheme="minorHAnsi"/>
          <w:color w:val="000000"/>
        </w:rPr>
        <w:t>Palácio do Governo Regional Avenida Zarco 9004-527</w:t>
      </w:r>
      <w:r>
        <w:rPr>
          <w:rFonts w:asciiTheme="minorHAnsi" w:hAnsiTheme="minorHAnsi" w:cstheme="minorHAnsi"/>
          <w:color w:val="000000"/>
        </w:rPr>
        <w:t xml:space="preserve"> Funchal </w:t>
      </w:r>
      <w:r w:rsidRPr="00CD075D">
        <w:rPr>
          <w:rFonts w:asciiTheme="minorHAnsi" w:hAnsiTheme="minorHAnsi" w:cstheme="minorHAnsi"/>
          <w:color w:val="000000"/>
        </w:rPr>
        <w:t xml:space="preserve">| </w:t>
      </w:r>
      <w:hyperlink r:id="rId12" w:history="1">
        <w:r w:rsidRPr="00601A9C">
          <w:rPr>
            <w:rStyle w:val="Hiperligao"/>
            <w:rFonts w:asciiTheme="minorHAnsi" w:hAnsiTheme="minorHAnsi" w:cstheme="minorHAnsi"/>
          </w:rPr>
          <w:t>gcpd.geral@madeira.gov.pt</w:t>
        </w:r>
      </w:hyperlink>
    </w:p>
    <w:p w14:paraId="1D44B6E2" w14:textId="77777777" w:rsidR="00D04BD8" w:rsidRDefault="00D04BD8" w:rsidP="0070455E">
      <w:pPr>
        <w:jc w:val="center"/>
        <w:rPr>
          <w:rFonts w:cstheme="minorHAnsi"/>
          <w:sz w:val="24"/>
          <w:szCs w:val="24"/>
        </w:rPr>
      </w:pPr>
    </w:p>
    <w:p w14:paraId="02468272" w14:textId="53EA4946" w:rsidR="00CA7C57" w:rsidRPr="00826D47" w:rsidRDefault="004E6BB2" w:rsidP="0070455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rto Santo</w:t>
      </w:r>
      <w:r w:rsidR="00DA6025" w:rsidRPr="00DA6025">
        <w:rPr>
          <w:rFonts w:cstheme="minorHAnsi"/>
          <w:sz w:val="24"/>
          <w:szCs w:val="24"/>
        </w:rPr>
        <w:t>,</w:t>
      </w:r>
      <w:r w:rsidR="00DA6025">
        <w:rPr>
          <w:rFonts w:cstheme="minorHAnsi"/>
          <w:sz w:val="24"/>
          <w:szCs w:val="24"/>
        </w:rPr>
        <w:t xml:space="preserve"> </w:t>
      </w:r>
      <w:r w:rsidR="00DA6025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DA6025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DA6025" w:rsidRPr="003410EB">
        <w:rPr>
          <w:rFonts w:cstheme="minorHAnsi"/>
          <w:i/>
          <w:sz w:val="24"/>
          <w:szCs w:val="24"/>
          <w:u w:val="single"/>
        </w:rPr>
      </w:r>
      <w:r w:rsidR="00DA6025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DA6025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A6025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A6025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A6025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A6025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A6025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="00DA6025" w:rsidRPr="00DA6025">
        <w:rPr>
          <w:rFonts w:cstheme="minorHAnsi"/>
          <w:sz w:val="24"/>
          <w:szCs w:val="24"/>
        </w:rPr>
        <w:t xml:space="preserve"> </w:t>
      </w:r>
      <w:r w:rsidR="003F2400" w:rsidRPr="00DA6025">
        <w:rPr>
          <w:rFonts w:cstheme="minorHAnsi"/>
          <w:sz w:val="24"/>
          <w:szCs w:val="24"/>
        </w:rPr>
        <w:t xml:space="preserve"> </w:t>
      </w:r>
      <w:r w:rsidR="003F2400" w:rsidRPr="002B042E">
        <w:rPr>
          <w:rFonts w:cstheme="minorHAnsi"/>
          <w:sz w:val="24"/>
          <w:szCs w:val="24"/>
        </w:rPr>
        <w:t xml:space="preserve">de </w:t>
      </w:r>
      <w:r w:rsidR="002E526E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2E526E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2E526E" w:rsidRPr="003410EB">
        <w:rPr>
          <w:rFonts w:cstheme="minorHAnsi"/>
          <w:i/>
          <w:sz w:val="24"/>
          <w:szCs w:val="24"/>
          <w:u w:val="single"/>
        </w:rPr>
      </w:r>
      <w:r w:rsidR="002E526E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2E526E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2E526E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2E526E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2E526E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2E526E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2E526E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2B042E">
        <w:rPr>
          <w:rFonts w:cstheme="minorHAnsi"/>
          <w:sz w:val="24"/>
          <w:szCs w:val="24"/>
        </w:rPr>
        <w:t xml:space="preserve"> </w:t>
      </w:r>
      <w:r w:rsidR="003F2400" w:rsidRPr="002B042E">
        <w:rPr>
          <w:rFonts w:cstheme="minorHAnsi"/>
          <w:sz w:val="24"/>
          <w:szCs w:val="24"/>
        </w:rPr>
        <w:t>de</w:t>
      </w:r>
      <w:r w:rsidR="003F2400" w:rsidRPr="00826D47">
        <w:rPr>
          <w:rFonts w:cstheme="minorHAnsi"/>
          <w:sz w:val="24"/>
          <w:szCs w:val="24"/>
        </w:rPr>
        <w:t xml:space="preserve"> 20</w:t>
      </w:r>
      <w:r w:rsidR="0043598E">
        <w:rPr>
          <w:rFonts w:cstheme="minorHAnsi"/>
          <w:sz w:val="24"/>
          <w:szCs w:val="24"/>
        </w:rPr>
        <w:t>2</w:t>
      </w:r>
      <w:r w:rsidR="00EE35D0">
        <w:rPr>
          <w:rFonts w:cstheme="minorHAnsi"/>
          <w:sz w:val="24"/>
          <w:szCs w:val="24"/>
        </w:rPr>
        <w:t>3</w:t>
      </w:r>
    </w:p>
    <w:p w14:paraId="66070270" w14:textId="77777777" w:rsidR="003F2400" w:rsidRDefault="003F2400" w:rsidP="0070455E">
      <w:pPr>
        <w:jc w:val="center"/>
        <w:rPr>
          <w:rFonts w:cstheme="minorHAnsi"/>
          <w:sz w:val="24"/>
          <w:szCs w:val="24"/>
        </w:rPr>
      </w:pPr>
    </w:p>
    <w:p w14:paraId="35F57747" w14:textId="77777777" w:rsidR="00C31FCD" w:rsidRPr="00826D47" w:rsidRDefault="00C31FCD" w:rsidP="0070455E">
      <w:pPr>
        <w:jc w:val="center"/>
        <w:rPr>
          <w:rFonts w:cstheme="minorHAnsi"/>
          <w:sz w:val="24"/>
          <w:szCs w:val="24"/>
        </w:rPr>
      </w:pPr>
    </w:p>
    <w:p w14:paraId="24EDC18D" w14:textId="77777777" w:rsidR="003F2400" w:rsidRPr="00826D47" w:rsidRDefault="003F2400" w:rsidP="005D0D56">
      <w:pPr>
        <w:jc w:val="center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__</w:t>
      </w:r>
      <w:r w:rsidR="005D0D56">
        <w:rPr>
          <w:rFonts w:cstheme="minorHAnsi"/>
          <w:sz w:val="24"/>
          <w:szCs w:val="24"/>
        </w:rPr>
        <w:t>__</w:t>
      </w:r>
      <w:r w:rsidRPr="00826D47">
        <w:rPr>
          <w:rFonts w:cstheme="minorHAnsi"/>
          <w:sz w:val="24"/>
          <w:szCs w:val="24"/>
        </w:rPr>
        <w:t>_________________________________________</w:t>
      </w:r>
    </w:p>
    <w:p w14:paraId="50270122" w14:textId="704BF095" w:rsidR="00CA7C57" w:rsidRDefault="003F2400" w:rsidP="005D0D56">
      <w:pPr>
        <w:jc w:val="center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(</w:t>
      </w:r>
      <w:r w:rsidR="00CA7C57" w:rsidRPr="00826D47">
        <w:rPr>
          <w:rFonts w:cstheme="minorHAnsi"/>
          <w:sz w:val="24"/>
          <w:szCs w:val="24"/>
        </w:rPr>
        <w:t>Assinatura do Representante da Entidade e carimbo</w:t>
      </w:r>
      <w:r w:rsidRPr="00826D47">
        <w:rPr>
          <w:rFonts w:cstheme="minorHAnsi"/>
          <w:sz w:val="24"/>
          <w:szCs w:val="24"/>
        </w:rPr>
        <w:t>)</w:t>
      </w:r>
    </w:p>
    <w:p w14:paraId="2C59853B" w14:textId="01590114" w:rsidR="00B6496B" w:rsidRPr="00B6496B" w:rsidRDefault="00B6496B" w:rsidP="00B6496B">
      <w:pPr>
        <w:tabs>
          <w:tab w:val="left" w:pos="882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sectPr w:rsidR="00B6496B" w:rsidRPr="00B6496B" w:rsidSect="00D15E33">
      <w:headerReference w:type="default" r:id="rId13"/>
      <w:footerReference w:type="default" r:id="rId14"/>
      <w:pgSz w:w="11906" w:h="16838" w:code="9"/>
      <w:pgMar w:top="1560" w:right="1134" w:bottom="1134" w:left="1134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8D5C1" w14:textId="77777777" w:rsidR="0017474E" w:rsidRDefault="0017474E" w:rsidP="00617E55">
      <w:pPr>
        <w:spacing w:after="0" w:line="240" w:lineRule="auto"/>
      </w:pPr>
      <w:r>
        <w:separator/>
      </w:r>
    </w:p>
  </w:endnote>
  <w:endnote w:type="continuationSeparator" w:id="0">
    <w:p w14:paraId="0727E5B6" w14:textId="77777777" w:rsidR="0017474E" w:rsidRDefault="0017474E" w:rsidP="0061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635A3" w14:textId="77777777" w:rsidR="00C2018F" w:rsidRDefault="00C2018F" w:rsidP="00C2018F">
    <w:pPr>
      <w:pStyle w:val="Rodap"/>
    </w:pPr>
    <w:r>
      <w:tab/>
    </w:r>
  </w:p>
  <w:tbl>
    <w:tblPr>
      <w:tblStyle w:val="TabelacomGrelh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1701"/>
    </w:tblGrid>
    <w:tr w:rsidR="00C2018F" w:rsidRPr="00206C40" w14:paraId="26F5928E" w14:textId="77777777" w:rsidTr="004149E4">
      <w:trPr>
        <w:trHeight w:val="181"/>
      </w:trPr>
      <w:tc>
        <w:tcPr>
          <w:tcW w:w="7797" w:type="dxa"/>
          <w:shd w:val="clear" w:color="auto" w:fill="auto"/>
          <w:vAlign w:val="center"/>
        </w:tcPr>
        <w:p w14:paraId="6704B4A2" w14:textId="77777777" w:rsidR="00C2018F" w:rsidRPr="00807C6D" w:rsidRDefault="00C2018F" w:rsidP="00C2018F">
          <w:pPr>
            <w:pStyle w:val="Rodap"/>
            <w:tabs>
              <w:tab w:val="clear" w:pos="4252"/>
              <w:tab w:val="left" w:pos="4124"/>
              <w:tab w:val="left" w:pos="5132"/>
            </w:tabs>
            <w:spacing w:before="40" w:after="40" w:line="276" w:lineRule="auto"/>
            <w:rPr>
              <w:rFonts w:cstheme="minorHAnsi"/>
              <w:color w:val="595959" w:themeColor="text1" w:themeTint="A6"/>
              <w:sz w:val="14"/>
              <w:szCs w:val="14"/>
            </w:rPr>
          </w:pPr>
          <w:r w:rsidRPr="00807C6D">
            <w:rPr>
              <w:rFonts w:cstheme="minorHAnsi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807C6D">
            <w:rPr>
              <w:rFonts w:cstheme="minorHAnsi"/>
              <w:color w:val="595959" w:themeColor="text1" w:themeTint="A6"/>
              <w:sz w:val="14"/>
              <w:szCs w:val="14"/>
            </w:rPr>
            <w:t xml:space="preserve">Rua dos Netos, n.º 46 </w:t>
          </w:r>
          <w:r w:rsidRPr="00807C6D">
            <w:rPr>
              <w:rFonts w:cstheme="minorHAnsi"/>
              <w:color w:val="595959" w:themeColor="text1" w:themeTint="A6"/>
              <w:sz w:val="16"/>
              <w:szCs w:val="16"/>
            </w:rPr>
            <w:t>•</w:t>
          </w:r>
          <w:r w:rsidRPr="00807C6D">
            <w:rPr>
              <w:rFonts w:cstheme="minorHAnsi"/>
              <w:color w:val="595959" w:themeColor="text1" w:themeTint="A6"/>
              <w:sz w:val="14"/>
              <w:szCs w:val="14"/>
            </w:rPr>
            <w:t xml:space="preserve"> 9000-084 Funchal        </w:t>
          </w:r>
          <w:r>
            <w:rPr>
              <w:rFonts w:cstheme="minorHAnsi"/>
              <w:color w:val="595959" w:themeColor="text1" w:themeTint="A6"/>
              <w:sz w:val="14"/>
              <w:szCs w:val="14"/>
            </w:rPr>
            <w:tab/>
          </w:r>
          <w:r w:rsidRPr="00807C6D">
            <w:rPr>
              <w:rFonts w:cstheme="minorHAnsi"/>
              <w:b/>
              <w:color w:val="595959" w:themeColor="text1" w:themeTint="A6"/>
              <w:sz w:val="14"/>
              <w:szCs w:val="14"/>
            </w:rPr>
            <w:t>|| Tel.:</w:t>
          </w:r>
          <w:r w:rsidRPr="00807C6D">
            <w:rPr>
              <w:rFonts w:cstheme="minorHAnsi"/>
              <w:color w:val="595959" w:themeColor="text1" w:themeTint="A6"/>
              <w:sz w:val="14"/>
              <w:szCs w:val="14"/>
            </w:rPr>
            <w:t xml:space="preserve"> (+351) 291 203830  </w:t>
          </w:r>
          <w:r>
            <w:rPr>
              <w:rFonts w:cstheme="minorHAnsi"/>
              <w:color w:val="595959" w:themeColor="text1" w:themeTint="A6"/>
              <w:sz w:val="14"/>
              <w:szCs w:val="14"/>
            </w:rPr>
            <w:t xml:space="preserve"> </w:t>
          </w:r>
          <w:r>
            <w:rPr>
              <w:rFonts w:cstheme="minorHAnsi"/>
              <w:color w:val="595959" w:themeColor="text1" w:themeTint="A6"/>
              <w:sz w:val="14"/>
              <w:szCs w:val="14"/>
            </w:rPr>
            <w:tab/>
          </w:r>
        </w:p>
      </w:tc>
      <w:tc>
        <w:tcPr>
          <w:tcW w:w="1701" w:type="dxa"/>
          <w:vMerge w:val="restart"/>
          <w:shd w:val="clear" w:color="auto" w:fill="auto"/>
          <w:vAlign w:val="center"/>
        </w:tcPr>
        <w:p w14:paraId="3A92A5F6" w14:textId="3B64801C" w:rsidR="00C2018F" w:rsidRPr="00206C40" w:rsidRDefault="00C2018F" w:rsidP="00C2018F">
          <w:pPr>
            <w:pStyle w:val="Rodap"/>
            <w:spacing w:before="40" w:after="40" w:line="276" w:lineRule="auto"/>
            <w:jc w:val="center"/>
            <w:rPr>
              <w:b/>
              <w:color w:val="595959" w:themeColor="text1" w:themeTint="A6"/>
              <w:sz w:val="14"/>
              <w:szCs w:val="14"/>
            </w:rPr>
          </w:pP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begin"/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instrText>PAGE</w:instrTex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separate"/>
          </w:r>
          <w:r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t>2</w: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end"/>
          </w:r>
          <w:r w:rsidRPr="00585FAA">
            <w:rPr>
              <w:rFonts w:asciiTheme="majorHAnsi" w:hAnsiTheme="majorHAnsi" w:cstheme="majorHAnsi"/>
              <w:color w:val="A6A6A6" w:themeColor="background1" w:themeShade="A6"/>
              <w:sz w:val="18"/>
              <w:szCs w:val="18"/>
            </w:rPr>
            <w:t xml:space="preserve"> de </w: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begin"/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instrText>NUMPAGES</w:instrTex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separate"/>
          </w:r>
          <w:r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t>5</w: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end"/>
          </w:r>
        </w:p>
      </w:tc>
    </w:tr>
    <w:tr w:rsidR="00C2018F" w:rsidRPr="004B0073" w14:paraId="6AEB6209" w14:textId="77777777" w:rsidTr="004149E4">
      <w:trPr>
        <w:trHeight w:val="181"/>
      </w:trPr>
      <w:tc>
        <w:tcPr>
          <w:tcW w:w="7797" w:type="dxa"/>
          <w:shd w:val="clear" w:color="auto" w:fill="auto"/>
          <w:vAlign w:val="center"/>
        </w:tcPr>
        <w:p w14:paraId="3604104D" w14:textId="77777777" w:rsidR="00C2018F" w:rsidRPr="00807C6D" w:rsidRDefault="00C2018F" w:rsidP="00C2018F">
          <w:pPr>
            <w:pStyle w:val="Rodap"/>
            <w:tabs>
              <w:tab w:val="clear" w:pos="4252"/>
              <w:tab w:val="left" w:pos="4149"/>
            </w:tabs>
            <w:spacing w:before="40" w:after="40" w:line="276" w:lineRule="auto"/>
            <w:rPr>
              <w:rFonts w:cstheme="minorHAnsi"/>
              <w:b/>
              <w:color w:val="595959" w:themeColor="text1" w:themeTint="A6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3E41242" wp14:editId="3F9D5886">
                <wp:simplePos x="0" y="0"/>
                <wp:positionH relativeFrom="column">
                  <wp:posOffset>3891280</wp:posOffset>
                </wp:positionH>
                <wp:positionV relativeFrom="paragraph">
                  <wp:posOffset>46990</wp:posOffset>
                </wp:positionV>
                <wp:extent cx="160020" cy="131445"/>
                <wp:effectExtent l="0" t="0" r="0" b="1905"/>
                <wp:wrapNone/>
                <wp:docPr id="37" name="Imagem 37" descr="C:\Users\dinarda.jesus\AppData\Local\Microsoft\Windows\INetCache\Content.MSO\313BFD4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C:\Users\dinarda.jesus\AppData\Local\Microsoft\Windows\INetCache\Content.MSO\313BFD4F.t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  <w:noProof/>
              <w:color w:val="595959" w:themeColor="text1" w:themeTint="A6"/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 wp14:anchorId="1259F1C3" wp14:editId="1F9C7A97">
                <wp:simplePos x="0" y="0"/>
                <wp:positionH relativeFrom="column">
                  <wp:posOffset>2742565</wp:posOffset>
                </wp:positionH>
                <wp:positionV relativeFrom="paragraph">
                  <wp:posOffset>24765</wp:posOffset>
                </wp:positionV>
                <wp:extent cx="278130" cy="150495"/>
                <wp:effectExtent l="0" t="0" r="7620" b="1905"/>
                <wp:wrapNone/>
                <wp:docPr id="38" name="Imagem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face_ins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130" cy="150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07C6D">
            <w:rPr>
              <w:rFonts w:cstheme="minorHAnsi"/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rFonts w:cstheme="minorHAnsi"/>
              <w:color w:val="595959" w:themeColor="text1" w:themeTint="A6"/>
              <w:sz w:val="14"/>
              <w:szCs w:val="14"/>
            </w:rPr>
            <w:t>www.madeira.gov.pt/drj</w:t>
          </w:r>
          <w:r w:rsidRPr="00807C6D">
            <w:rPr>
              <w:rFonts w:cstheme="minorHAnsi"/>
              <w:color w:val="595959" w:themeColor="text1" w:themeTint="A6"/>
              <w:sz w:val="14"/>
              <w:szCs w:val="14"/>
            </w:rPr>
            <w:t xml:space="preserve"> </w:t>
          </w:r>
          <w:r w:rsidRPr="00807C6D">
            <w:rPr>
              <w:rFonts w:cstheme="minorHAnsi"/>
              <w:color w:val="595959" w:themeColor="text1" w:themeTint="A6"/>
              <w:sz w:val="16"/>
              <w:szCs w:val="16"/>
            </w:rPr>
            <w:t>•</w:t>
          </w:r>
          <w:r>
            <w:rPr>
              <w:rFonts w:cstheme="minorHAnsi"/>
              <w:color w:val="595959" w:themeColor="text1" w:themeTint="A6"/>
              <w:sz w:val="14"/>
              <w:szCs w:val="14"/>
            </w:rPr>
            <w:t xml:space="preserve"> drj</w:t>
          </w:r>
          <w:r w:rsidRPr="00807C6D">
            <w:rPr>
              <w:rFonts w:cstheme="minorHAnsi"/>
              <w:color w:val="595959" w:themeColor="text1" w:themeTint="A6"/>
              <w:sz w:val="14"/>
              <w:szCs w:val="14"/>
            </w:rPr>
            <w:t xml:space="preserve">@madeira.gov.pt    </w:t>
          </w:r>
          <w:r>
            <w:rPr>
              <w:rFonts w:cstheme="minorHAnsi"/>
              <w:color w:val="595959" w:themeColor="text1" w:themeTint="A6"/>
              <w:sz w:val="14"/>
              <w:szCs w:val="14"/>
            </w:rPr>
            <w:tab/>
          </w:r>
          <w:r w:rsidRPr="00807C6D">
            <w:rPr>
              <w:rFonts w:cstheme="minorHAnsi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AA0B99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 </w:t>
          </w:r>
          <w:r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             </w:t>
          </w:r>
          <w:r w:rsidRPr="00D467BE">
            <w:rPr>
              <w:rFonts w:ascii="Arial" w:hAnsi="Arial"/>
              <w:color w:val="595959" w:themeColor="text1" w:themeTint="A6"/>
              <w:sz w:val="14"/>
              <w:szCs w:val="14"/>
            </w:rPr>
            <w:t>#juventudemadeir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a         drjmadeira</w:t>
          </w:r>
        </w:p>
      </w:tc>
      <w:tc>
        <w:tcPr>
          <w:tcW w:w="1701" w:type="dxa"/>
          <w:vMerge/>
          <w:shd w:val="clear" w:color="auto" w:fill="auto"/>
          <w:vAlign w:val="center"/>
        </w:tcPr>
        <w:p w14:paraId="54F23516" w14:textId="77777777" w:rsidR="00C2018F" w:rsidRPr="00835114" w:rsidRDefault="00C2018F" w:rsidP="00C2018F">
          <w:pPr>
            <w:pStyle w:val="Rodap"/>
            <w:spacing w:before="40" w:after="40" w:line="276" w:lineRule="auto"/>
            <w:jc w:val="center"/>
            <w:rPr>
              <w:b/>
              <w:color w:val="595959" w:themeColor="text1" w:themeTint="A6"/>
              <w:sz w:val="14"/>
              <w:szCs w:val="14"/>
            </w:rPr>
          </w:pPr>
        </w:p>
      </w:tc>
    </w:tr>
  </w:tbl>
  <w:p w14:paraId="5B152A79" w14:textId="3C46876D" w:rsidR="00617E55" w:rsidRDefault="00C2018F" w:rsidP="00C2018F">
    <w:pPr>
      <w:pStyle w:val="Rodap"/>
      <w:tabs>
        <w:tab w:val="left" w:pos="1840"/>
      </w:tabs>
    </w:pPr>
    <w:r>
      <w:tab/>
    </w:r>
    <w:r>
      <w:tab/>
    </w:r>
  </w:p>
  <w:p w14:paraId="560B4C42" w14:textId="157D6D3B" w:rsidR="00617E55" w:rsidRDefault="00617E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A8285" w14:textId="77777777" w:rsidR="0017474E" w:rsidRDefault="0017474E" w:rsidP="00617E55">
      <w:pPr>
        <w:spacing w:after="0" w:line="240" w:lineRule="auto"/>
      </w:pPr>
      <w:r>
        <w:separator/>
      </w:r>
    </w:p>
  </w:footnote>
  <w:footnote w:type="continuationSeparator" w:id="0">
    <w:p w14:paraId="4F59D4CF" w14:textId="77777777" w:rsidR="0017474E" w:rsidRDefault="0017474E" w:rsidP="0061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492CF" w14:textId="6370C1CA" w:rsidR="009156B9" w:rsidRDefault="00B6496B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5CF58CD" wp14:editId="1FC375E5">
          <wp:simplePos x="0" y="0"/>
          <wp:positionH relativeFrom="margin">
            <wp:align>right</wp:align>
          </wp:positionH>
          <wp:positionV relativeFrom="paragraph">
            <wp:posOffset>-164465</wp:posOffset>
          </wp:positionV>
          <wp:extent cx="785495" cy="614680"/>
          <wp:effectExtent l="0" t="0" r="0" b="0"/>
          <wp:wrapTight wrapText="bothSides">
            <wp:wrapPolygon edited="0">
              <wp:start x="0" y="0"/>
              <wp:lineTo x="0" y="20752"/>
              <wp:lineTo x="20954" y="20752"/>
              <wp:lineTo x="20954" y="0"/>
              <wp:lineTo x="0" y="0"/>
            </wp:wrapPolygon>
          </wp:wrapTight>
          <wp:docPr id="35" name="Imagem 35" descr="Colo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m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56B9">
      <w:rPr>
        <w:noProof/>
        <w:lang w:eastAsia="pt-PT"/>
      </w:rPr>
      <w:drawing>
        <wp:anchor distT="0" distB="0" distL="114300" distR="114300" simplePos="0" relativeHeight="251662336" behindDoc="1" locked="0" layoutInCell="1" allowOverlap="1" wp14:anchorId="4E5DC310" wp14:editId="3E96BA6B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3190875" cy="975995"/>
          <wp:effectExtent l="0" t="0" r="0" b="0"/>
          <wp:wrapTight wrapText="bothSides">
            <wp:wrapPolygon edited="0">
              <wp:start x="1419" y="5059"/>
              <wp:lineTo x="1290" y="9697"/>
              <wp:lineTo x="1805" y="12648"/>
              <wp:lineTo x="2450" y="12648"/>
              <wp:lineTo x="2579" y="16864"/>
              <wp:lineTo x="8124" y="16864"/>
              <wp:lineTo x="17280" y="14756"/>
              <wp:lineTo x="16893" y="12648"/>
              <wp:lineTo x="20504" y="12648"/>
              <wp:lineTo x="19988" y="8432"/>
              <wp:lineTo x="8124" y="5059"/>
              <wp:lineTo x="1419" y="5059"/>
            </wp:wrapPolygon>
          </wp:wrapTight>
          <wp:docPr id="36" name="Imagem 36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Uma imagem com texto&#10;&#10;Descrição gerada automaticamente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2ED"/>
    <w:multiLevelType w:val="hybridMultilevel"/>
    <w:tmpl w:val="7F3699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6A4"/>
    <w:multiLevelType w:val="multilevel"/>
    <w:tmpl w:val="3DFC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0D3789"/>
    <w:multiLevelType w:val="hybridMultilevel"/>
    <w:tmpl w:val="6DA6D5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82446"/>
    <w:multiLevelType w:val="hybridMultilevel"/>
    <w:tmpl w:val="971A252A"/>
    <w:lvl w:ilvl="0" w:tplc="51A6BB3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BF26491"/>
    <w:multiLevelType w:val="hybridMultilevel"/>
    <w:tmpl w:val="CE04FB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D22D1"/>
    <w:multiLevelType w:val="hybridMultilevel"/>
    <w:tmpl w:val="3DDE024E"/>
    <w:lvl w:ilvl="0" w:tplc="51A6B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82786"/>
    <w:multiLevelType w:val="multilevel"/>
    <w:tmpl w:val="F6F2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9E74B5"/>
    <w:multiLevelType w:val="multilevel"/>
    <w:tmpl w:val="16E4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3220A0"/>
    <w:multiLevelType w:val="hybridMultilevel"/>
    <w:tmpl w:val="014878DC"/>
    <w:lvl w:ilvl="0" w:tplc="3D58C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pt-PT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s2zuTA8e2IXraU96itCfgunVxAUAmdNrAeLonhPC9NyW8d+0U4wm7uhuK6nAxfloVBKOcORLN1e3iac217w8WA==" w:salt="RabSGlnAWz3OmtVPjpcqp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D3A"/>
    <w:rsid w:val="00004A02"/>
    <w:rsid w:val="00014B0E"/>
    <w:rsid w:val="0003688B"/>
    <w:rsid w:val="00051BF8"/>
    <w:rsid w:val="000529FD"/>
    <w:rsid w:val="0007385E"/>
    <w:rsid w:val="00085FC1"/>
    <w:rsid w:val="00091E0F"/>
    <w:rsid w:val="000A1524"/>
    <w:rsid w:val="000A4926"/>
    <w:rsid w:val="000A5CCC"/>
    <w:rsid w:val="000E1D90"/>
    <w:rsid w:val="00126913"/>
    <w:rsid w:val="00155570"/>
    <w:rsid w:val="001576B9"/>
    <w:rsid w:val="0016140E"/>
    <w:rsid w:val="001735F7"/>
    <w:rsid w:val="0017474E"/>
    <w:rsid w:val="001750AF"/>
    <w:rsid w:val="001A5CDF"/>
    <w:rsid w:val="001B229C"/>
    <w:rsid w:val="001B2872"/>
    <w:rsid w:val="001C01D7"/>
    <w:rsid w:val="001D1277"/>
    <w:rsid w:val="001E0C26"/>
    <w:rsid w:val="001E6165"/>
    <w:rsid w:val="001F2D3A"/>
    <w:rsid w:val="001F4241"/>
    <w:rsid w:val="00203E5C"/>
    <w:rsid w:val="002070B6"/>
    <w:rsid w:val="002127A9"/>
    <w:rsid w:val="002267F9"/>
    <w:rsid w:val="00226C1E"/>
    <w:rsid w:val="0024481D"/>
    <w:rsid w:val="00253E31"/>
    <w:rsid w:val="002654CA"/>
    <w:rsid w:val="0029435A"/>
    <w:rsid w:val="002A7E65"/>
    <w:rsid w:val="002B042E"/>
    <w:rsid w:val="002B71B6"/>
    <w:rsid w:val="002C0D3C"/>
    <w:rsid w:val="002D0A97"/>
    <w:rsid w:val="002D2C24"/>
    <w:rsid w:val="002E526E"/>
    <w:rsid w:val="002E706F"/>
    <w:rsid w:val="002E76BF"/>
    <w:rsid w:val="00326A4F"/>
    <w:rsid w:val="00335A2A"/>
    <w:rsid w:val="00336BA3"/>
    <w:rsid w:val="003410EB"/>
    <w:rsid w:val="0034647C"/>
    <w:rsid w:val="00352561"/>
    <w:rsid w:val="00371E66"/>
    <w:rsid w:val="00382CEA"/>
    <w:rsid w:val="00394CC4"/>
    <w:rsid w:val="003B5236"/>
    <w:rsid w:val="003C5515"/>
    <w:rsid w:val="003E0A0B"/>
    <w:rsid w:val="003E4112"/>
    <w:rsid w:val="003E5D0F"/>
    <w:rsid w:val="003F2400"/>
    <w:rsid w:val="00403FCA"/>
    <w:rsid w:val="00407E0C"/>
    <w:rsid w:val="00413461"/>
    <w:rsid w:val="00420E33"/>
    <w:rsid w:val="00425E2C"/>
    <w:rsid w:val="0043598E"/>
    <w:rsid w:val="004513F2"/>
    <w:rsid w:val="0045294A"/>
    <w:rsid w:val="00464B3D"/>
    <w:rsid w:val="004650A1"/>
    <w:rsid w:val="00480301"/>
    <w:rsid w:val="00496550"/>
    <w:rsid w:val="004A4D80"/>
    <w:rsid w:val="004B319E"/>
    <w:rsid w:val="004D1235"/>
    <w:rsid w:val="004E1A96"/>
    <w:rsid w:val="004E6BB2"/>
    <w:rsid w:val="004F061C"/>
    <w:rsid w:val="004F280D"/>
    <w:rsid w:val="004F4C23"/>
    <w:rsid w:val="004F607F"/>
    <w:rsid w:val="0050635E"/>
    <w:rsid w:val="00512814"/>
    <w:rsid w:val="00517C0E"/>
    <w:rsid w:val="00525F61"/>
    <w:rsid w:val="00533BD5"/>
    <w:rsid w:val="00540C1C"/>
    <w:rsid w:val="005458FE"/>
    <w:rsid w:val="005556B3"/>
    <w:rsid w:val="00570B16"/>
    <w:rsid w:val="005728D5"/>
    <w:rsid w:val="00580029"/>
    <w:rsid w:val="005904ED"/>
    <w:rsid w:val="005A1639"/>
    <w:rsid w:val="005B4468"/>
    <w:rsid w:val="005C728B"/>
    <w:rsid w:val="005D0D56"/>
    <w:rsid w:val="005E1C5C"/>
    <w:rsid w:val="005F162B"/>
    <w:rsid w:val="005F1A79"/>
    <w:rsid w:val="005F6188"/>
    <w:rsid w:val="00604BAC"/>
    <w:rsid w:val="00606155"/>
    <w:rsid w:val="00613513"/>
    <w:rsid w:val="00617E55"/>
    <w:rsid w:val="0062265B"/>
    <w:rsid w:val="0062468B"/>
    <w:rsid w:val="00632E61"/>
    <w:rsid w:val="0064384C"/>
    <w:rsid w:val="00662650"/>
    <w:rsid w:val="00662D5C"/>
    <w:rsid w:val="00677546"/>
    <w:rsid w:val="00683249"/>
    <w:rsid w:val="006860C7"/>
    <w:rsid w:val="006A132C"/>
    <w:rsid w:val="006A594E"/>
    <w:rsid w:val="006A75B8"/>
    <w:rsid w:val="006C728C"/>
    <w:rsid w:val="006E6D8C"/>
    <w:rsid w:val="0070455E"/>
    <w:rsid w:val="00722F02"/>
    <w:rsid w:val="0073548C"/>
    <w:rsid w:val="00737FA9"/>
    <w:rsid w:val="00753945"/>
    <w:rsid w:val="007771FC"/>
    <w:rsid w:val="00797BDB"/>
    <w:rsid w:val="007B03CA"/>
    <w:rsid w:val="007C18C3"/>
    <w:rsid w:val="007C2183"/>
    <w:rsid w:val="007C2D7E"/>
    <w:rsid w:val="00800681"/>
    <w:rsid w:val="0080301D"/>
    <w:rsid w:val="008203E3"/>
    <w:rsid w:val="00826D47"/>
    <w:rsid w:val="00831D00"/>
    <w:rsid w:val="008323E3"/>
    <w:rsid w:val="00840664"/>
    <w:rsid w:val="008727B9"/>
    <w:rsid w:val="00890131"/>
    <w:rsid w:val="008B03C1"/>
    <w:rsid w:val="008D5EB1"/>
    <w:rsid w:val="00903E4B"/>
    <w:rsid w:val="009156B9"/>
    <w:rsid w:val="00934303"/>
    <w:rsid w:val="009557C1"/>
    <w:rsid w:val="0095798D"/>
    <w:rsid w:val="009659A5"/>
    <w:rsid w:val="0096664D"/>
    <w:rsid w:val="0098011E"/>
    <w:rsid w:val="009A7EA9"/>
    <w:rsid w:val="009B0621"/>
    <w:rsid w:val="009D3A0D"/>
    <w:rsid w:val="009D746C"/>
    <w:rsid w:val="00A36662"/>
    <w:rsid w:val="00A429D7"/>
    <w:rsid w:val="00A563F4"/>
    <w:rsid w:val="00A60537"/>
    <w:rsid w:val="00A7170A"/>
    <w:rsid w:val="00A736D7"/>
    <w:rsid w:val="00A7508B"/>
    <w:rsid w:val="00A919CB"/>
    <w:rsid w:val="00AA3A37"/>
    <w:rsid w:val="00AC5FB1"/>
    <w:rsid w:val="00AD1ACB"/>
    <w:rsid w:val="00AE3516"/>
    <w:rsid w:val="00AE6860"/>
    <w:rsid w:val="00AF1788"/>
    <w:rsid w:val="00AF1BFB"/>
    <w:rsid w:val="00B0047B"/>
    <w:rsid w:val="00B044CF"/>
    <w:rsid w:val="00B128D4"/>
    <w:rsid w:val="00B251D6"/>
    <w:rsid w:val="00B6496B"/>
    <w:rsid w:val="00B756C5"/>
    <w:rsid w:val="00B923CC"/>
    <w:rsid w:val="00BA081D"/>
    <w:rsid w:val="00BA600A"/>
    <w:rsid w:val="00BD229B"/>
    <w:rsid w:val="00BD27B9"/>
    <w:rsid w:val="00BD4860"/>
    <w:rsid w:val="00BD49D7"/>
    <w:rsid w:val="00BD61B5"/>
    <w:rsid w:val="00BE0CAA"/>
    <w:rsid w:val="00BE3A0F"/>
    <w:rsid w:val="00BE52EA"/>
    <w:rsid w:val="00BE6B9F"/>
    <w:rsid w:val="00C0671F"/>
    <w:rsid w:val="00C149EC"/>
    <w:rsid w:val="00C2018F"/>
    <w:rsid w:val="00C31FCD"/>
    <w:rsid w:val="00C33125"/>
    <w:rsid w:val="00C9058D"/>
    <w:rsid w:val="00CA3538"/>
    <w:rsid w:val="00CA7C57"/>
    <w:rsid w:val="00CB19E8"/>
    <w:rsid w:val="00CD60C2"/>
    <w:rsid w:val="00CE0259"/>
    <w:rsid w:val="00CE705B"/>
    <w:rsid w:val="00CF3035"/>
    <w:rsid w:val="00D04BD8"/>
    <w:rsid w:val="00D15E33"/>
    <w:rsid w:val="00D31F26"/>
    <w:rsid w:val="00D3633E"/>
    <w:rsid w:val="00D51183"/>
    <w:rsid w:val="00D62394"/>
    <w:rsid w:val="00D62BDC"/>
    <w:rsid w:val="00D62D02"/>
    <w:rsid w:val="00D74F0C"/>
    <w:rsid w:val="00D94609"/>
    <w:rsid w:val="00DA6025"/>
    <w:rsid w:val="00DC2BB1"/>
    <w:rsid w:val="00DD0A37"/>
    <w:rsid w:val="00E03227"/>
    <w:rsid w:val="00E12705"/>
    <w:rsid w:val="00E21BDC"/>
    <w:rsid w:val="00E27D78"/>
    <w:rsid w:val="00E55C8F"/>
    <w:rsid w:val="00E610AD"/>
    <w:rsid w:val="00E61E39"/>
    <w:rsid w:val="00E76E65"/>
    <w:rsid w:val="00E95D16"/>
    <w:rsid w:val="00EB6C1C"/>
    <w:rsid w:val="00EC2226"/>
    <w:rsid w:val="00EE1211"/>
    <w:rsid w:val="00EE35D0"/>
    <w:rsid w:val="00F02496"/>
    <w:rsid w:val="00F04FCA"/>
    <w:rsid w:val="00F07893"/>
    <w:rsid w:val="00F441E0"/>
    <w:rsid w:val="00F56F0E"/>
    <w:rsid w:val="00F5768F"/>
    <w:rsid w:val="00F63DBC"/>
    <w:rsid w:val="00F651CD"/>
    <w:rsid w:val="00F6772D"/>
    <w:rsid w:val="00F71F13"/>
    <w:rsid w:val="00F76432"/>
    <w:rsid w:val="00F94E44"/>
    <w:rsid w:val="00FA704B"/>
    <w:rsid w:val="00FB0375"/>
    <w:rsid w:val="00FC4013"/>
    <w:rsid w:val="00FC46CE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C0BF3"/>
  <w15:chartTrackingRefBased/>
  <w15:docId w15:val="{9CFF6391-085E-4076-A6C5-EBEE73EF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4CC4"/>
  </w:style>
  <w:style w:type="paragraph" w:styleId="Ttulo3">
    <w:name w:val="heading 3"/>
    <w:basedOn w:val="Normal"/>
    <w:link w:val="Ttulo3Carter"/>
    <w:uiPriority w:val="9"/>
    <w:qFormat/>
    <w:rsid w:val="007C2D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545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58F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55C8F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16140E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617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17E55"/>
  </w:style>
  <w:style w:type="paragraph" w:styleId="Rodap">
    <w:name w:val="footer"/>
    <w:basedOn w:val="Normal"/>
    <w:link w:val="RodapCarter"/>
    <w:uiPriority w:val="99"/>
    <w:unhideWhenUsed/>
    <w:rsid w:val="00617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17E55"/>
  </w:style>
  <w:style w:type="character" w:customStyle="1" w:styleId="Ttulo3Carter">
    <w:name w:val="Título 3 Caráter"/>
    <w:basedOn w:val="Tipodeletrapredefinidodopargrafo"/>
    <w:link w:val="Ttulo3"/>
    <w:uiPriority w:val="9"/>
    <w:rsid w:val="007C2D7E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Forte">
    <w:name w:val="Strong"/>
    <w:basedOn w:val="Tipodeletrapredefinidodopargrafo"/>
    <w:uiPriority w:val="22"/>
    <w:qFormat/>
    <w:rsid w:val="007C2D7E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1E6165"/>
    <w:rPr>
      <w:color w:val="0563C1" w:themeColor="hyperlink"/>
      <w:u w:val="single"/>
    </w:rPr>
  </w:style>
  <w:style w:type="character" w:customStyle="1" w:styleId="Estilo1">
    <w:name w:val="Estilo1"/>
    <w:basedOn w:val="Tipodeletrapredefinidodopargrafo"/>
    <w:uiPriority w:val="1"/>
    <w:rsid w:val="00CB19E8"/>
    <w:rPr>
      <w:i/>
      <w:u w:val="single"/>
    </w:rPr>
  </w:style>
  <w:style w:type="character" w:customStyle="1" w:styleId="Estilo2">
    <w:name w:val="Estilo2"/>
    <w:basedOn w:val="Tipodeletrapredefinidodopargrafo"/>
    <w:uiPriority w:val="1"/>
    <w:rsid w:val="00CB19E8"/>
    <w:rPr>
      <w:i/>
      <w:u w:val="single"/>
    </w:rPr>
  </w:style>
  <w:style w:type="character" w:customStyle="1" w:styleId="Estilo3">
    <w:name w:val="Estilo3"/>
    <w:basedOn w:val="Tipodeletrapredefinidodopargrafo"/>
    <w:uiPriority w:val="1"/>
    <w:rsid w:val="00CB19E8"/>
    <w:rPr>
      <w:i/>
      <w:u w:val="single"/>
    </w:rPr>
  </w:style>
  <w:style w:type="character" w:customStyle="1" w:styleId="Estilo4">
    <w:name w:val="Estilo4"/>
    <w:basedOn w:val="Tipodeletrapredefinidodopargrafo"/>
    <w:uiPriority w:val="1"/>
    <w:rsid w:val="00CB19E8"/>
    <w:rPr>
      <w:i/>
      <w:u w:val="single"/>
    </w:rPr>
  </w:style>
  <w:style w:type="table" w:styleId="TabelacomGrelha">
    <w:name w:val="Table Grid"/>
    <w:basedOn w:val="Tabelanormal"/>
    <w:uiPriority w:val="39"/>
    <w:rsid w:val="00C20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51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cpd.geral@madeira.gov.p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j@madeira.gov.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ventude@madeira.gov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DE94E7E4A84FF2BF086C45001E30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67DC96-49F0-498A-B8B5-714B96C3B543}"/>
      </w:docPartPr>
      <w:docPartBody>
        <w:p w:rsidR="00DE2D1A" w:rsidRDefault="00524980" w:rsidP="00524980">
          <w:pPr>
            <w:pStyle w:val="E6DE94E7E4A84FF2BF086C45001E30FC4"/>
          </w:pPr>
          <w:r w:rsidRPr="00CB19E8">
            <w:rPr>
              <w:rStyle w:val="TextodoMarcadordePosio"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FF3D8A8A4BF4D3A9C3E9F2E5E76B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EBA703-BFD0-427A-BD33-9487DACE35E3}"/>
      </w:docPartPr>
      <w:docPartBody>
        <w:p w:rsidR="00DE2D1A" w:rsidRDefault="00524980" w:rsidP="00524980">
          <w:pPr>
            <w:pStyle w:val="DFF3D8A8A4BF4D3A9C3E9F2E5E76B452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F3D60B18B5B346B49DD4F6180B0CBE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CA2EFB-91CE-4A7D-B9B7-BC16428F21FD}"/>
      </w:docPartPr>
      <w:docPartBody>
        <w:p w:rsidR="00DE2D1A" w:rsidRDefault="00524980" w:rsidP="00524980">
          <w:pPr>
            <w:pStyle w:val="F3D60B18B5B346B49DD4F6180B0CBE65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103528F7F9D34B4AA6B53AEAF6173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66B624-8F5A-4A2B-BED9-AAE35BF1049C}"/>
      </w:docPartPr>
      <w:docPartBody>
        <w:p w:rsidR="00DE2D1A" w:rsidRDefault="00524980" w:rsidP="00524980">
          <w:pPr>
            <w:pStyle w:val="103528F7F9D34B4AA6B53AEAF617387C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F04AB5FF021417FAADD8011685F1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EFD71-5DAB-46A1-B1A9-18CD2924BBB1}"/>
      </w:docPartPr>
      <w:docPartBody>
        <w:p w:rsidR="00DE2D1A" w:rsidRDefault="00524980" w:rsidP="00524980">
          <w:pPr>
            <w:pStyle w:val="DF04AB5FF021417FAADD8011685F180A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CEB7F81FCF445308108C624EE09A2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98C744-E7D8-494A-A2F5-42A94F3C7608}"/>
      </w:docPartPr>
      <w:docPartBody>
        <w:p w:rsidR="00DE2D1A" w:rsidRDefault="00524980" w:rsidP="00524980">
          <w:pPr>
            <w:pStyle w:val="CCEB7F81FCF445308108C624EE09A2E3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8631BD2407CA4A42868BCF318DCDF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E12C9-3367-4C25-A596-8FD1543901DC}"/>
      </w:docPartPr>
      <w:docPartBody>
        <w:p w:rsidR="00DE2D1A" w:rsidRDefault="00524980" w:rsidP="00524980">
          <w:pPr>
            <w:pStyle w:val="8631BD2407CA4A42868BCF318DCDF3F8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EF3D866CA4342D4B53AE349FBC67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BF9FF-2B78-474A-8A34-69B4FDA4D3AF}"/>
      </w:docPartPr>
      <w:docPartBody>
        <w:p w:rsidR="00DE2D1A" w:rsidRDefault="00524980" w:rsidP="00524980">
          <w:pPr>
            <w:pStyle w:val="CEF3D866CA4342D4B53AE349FBC67CEC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9C637DD874643CD91E0FB9216C685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7A9F71-E773-4C6F-84F7-2B9F07676BBA}"/>
      </w:docPartPr>
      <w:docPartBody>
        <w:p w:rsidR="00DE2D1A" w:rsidRDefault="00524980" w:rsidP="00524980">
          <w:pPr>
            <w:pStyle w:val="69C637DD874643CD91E0FB9216C685D1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8A6187DE1DD449391E7227481CEF9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94440-FCAB-456A-9E0E-8568E8BB489C}"/>
      </w:docPartPr>
      <w:docPartBody>
        <w:p w:rsidR="00DE2D1A" w:rsidRDefault="00524980" w:rsidP="00524980">
          <w:pPr>
            <w:pStyle w:val="38A6187DE1DD449391E7227481CEF9E4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8CB99DBE42ED4D54BCEEC741062992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98F633-44CE-41AD-A515-8A26600C4698}"/>
      </w:docPartPr>
      <w:docPartBody>
        <w:p w:rsidR="00DE2D1A" w:rsidRDefault="00524980" w:rsidP="00524980">
          <w:pPr>
            <w:pStyle w:val="8CB99DBE42ED4D54BCEEC741062992B4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CEE5B81F03248EAA0CE32A3DB4964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6D622-C51B-4D02-B6D0-5BE3B8FB58D6}"/>
      </w:docPartPr>
      <w:docPartBody>
        <w:p w:rsidR="00DE2D1A" w:rsidRDefault="00524980" w:rsidP="00524980">
          <w:pPr>
            <w:pStyle w:val="6CEE5B81F03248EAA0CE32A3DB49648A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135A216D7F7451C919168212F31A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A0360-7F69-4DEB-BB7C-405020F67A7E}"/>
      </w:docPartPr>
      <w:docPartBody>
        <w:p w:rsidR="00DE2D1A" w:rsidRDefault="00524980" w:rsidP="00524980">
          <w:pPr>
            <w:pStyle w:val="E135A216D7F7451C919168212F31A4BE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42CBA05D9BA488B982196BC0E593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5F3955-3909-481D-8FC5-716F97FDDC75}"/>
      </w:docPartPr>
      <w:docPartBody>
        <w:p w:rsidR="00DE2D1A" w:rsidRDefault="00524980" w:rsidP="00524980">
          <w:pPr>
            <w:pStyle w:val="042CBA05D9BA488B982196BC0E5931F6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7363028621854E43BE11672BFAEAC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B0BE94-CE6A-408F-B9C3-E16B152D334E}"/>
      </w:docPartPr>
      <w:docPartBody>
        <w:p w:rsidR="00DE2D1A" w:rsidRDefault="00524980" w:rsidP="00524980">
          <w:pPr>
            <w:pStyle w:val="7363028621854E43BE11672BFAEAC80F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937C3109E5944AF8CF440342A11A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59C384-9767-43D3-880A-9B6DB3632B99}"/>
      </w:docPartPr>
      <w:docPartBody>
        <w:p w:rsidR="00DE2D1A" w:rsidRDefault="00524980" w:rsidP="00524980">
          <w:pPr>
            <w:pStyle w:val="3937C3109E5944AF8CF440342A11A6D0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E436045322D4FE89AB472833B4F3A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CA5EE-E265-42BA-99CD-BE754815C717}"/>
      </w:docPartPr>
      <w:docPartBody>
        <w:p w:rsidR="00DE2D1A" w:rsidRDefault="00DE2D1A" w:rsidP="00DE2D1A">
          <w:pPr>
            <w:pStyle w:val="4E436045322D4FE89AB472833B4F3AD13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9A3FA4627334FE3938C903A16419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C77C44-C543-4C61-BFA6-1A7063B697EB}"/>
      </w:docPartPr>
      <w:docPartBody>
        <w:p w:rsidR="00DE2D1A" w:rsidRDefault="00524980" w:rsidP="00524980">
          <w:pPr>
            <w:pStyle w:val="D9A3FA4627334FE3938C903A16419592"/>
          </w:pPr>
          <w:r w:rsidRPr="000F5B0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F089F852AB448C48CA5F84FF02C7A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F2C57-91BF-4965-A5C0-D4F314A95C85}"/>
      </w:docPartPr>
      <w:docPartBody>
        <w:p w:rsidR="00DE2D1A" w:rsidRDefault="00DE2D1A" w:rsidP="00DE2D1A">
          <w:pPr>
            <w:pStyle w:val="AF089F852AB448C48CA5F84FF02C7AF7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A7BA3833BAC44BDB3C367BF20791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DB9135-E1FD-4DA3-AF47-5305A55DE59B}"/>
      </w:docPartPr>
      <w:docPartBody>
        <w:p w:rsidR="00DE2D1A" w:rsidRDefault="00DE2D1A" w:rsidP="00DE2D1A">
          <w:pPr>
            <w:pStyle w:val="0A7BA3833BAC44BDB3C367BF20791221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948988E75D5F475FA1D71171A228DF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D67E1-EFA3-4AB6-B4BD-6647CF69DCC7}"/>
      </w:docPartPr>
      <w:docPartBody>
        <w:p w:rsidR="00DE2D1A" w:rsidRDefault="00DE2D1A" w:rsidP="00DE2D1A">
          <w:pPr>
            <w:pStyle w:val="948988E75D5F475FA1D71171A228DFAF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A6DEEA0FCB3F4637AFD35CB438F4D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3CBBC-1BB6-4E77-846F-535B0980EA13}"/>
      </w:docPartPr>
      <w:docPartBody>
        <w:p w:rsidR="00DE2D1A" w:rsidRDefault="00DE2D1A" w:rsidP="00DE2D1A">
          <w:pPr>
            <w:pStyle w:val="A6DEEA0FCB3F4637AFD35CB438F4D961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E08927EAA8343F3A0F799F15121D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58B03-4651-4364-8EE7-822F57DDA66F}"/>
      </w:docPartPr>
      <w:docPartBody>
        <w:p w:rsidR="00DE2D1A" w:rsidRDefault="00DE2D1A" w:rsidP="00DE2D1A">
          <w:pPr>
            <w:pStyle w:val="0E08927EAA8343F3A0F799F15121DADA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BB55D43FB2E45ADA639EACC96C99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6908E4-8DA1-4672-9007-20E0762D774C}"/>
      </w:docPartPr>
      <w:docPartBody>
        <w:p w:rsidR="00DE2D1A" w:rsidRDefault="00DE2D1A" w:rsidP="00DE2D1A">
          <w:pPr>
            <w:pStyle w:val="3BB55D43FB2E45ADA639EACC96C99A56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17669A56BED41378DB12762AD685F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A8A88A-B962-4981-837B-FC82ADB30273}"/>
      </w:docPartPr>
      <w:docPartBody>
        <w:p w:rsidR="00DE2D1A" w:rsidRDefault="00DE2D1A" w:rsidP="00DE2D1A">
          <w:pPr>
            <w:pStyle w:val="C17669A56BED41378DB12762AD685F87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B3849C4F5AC94F0AA78BC4667C565B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290D3-D5C3-4FCE-8C19-7AF75AFB9904}"/>
      </w:docPartPr>
      <w:docPartBody>
        <w:p w:rsidR="00DE2D1A" w:rsidRDefault="00DE2D1A" w:rsidP="00DE2D1A">
          <w:pPr>
            <w:pStyle w:val="B3849C4F5AC94F0AA78BC4667C565BC5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1B457DD52744BFE891C5BA043DDF6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893604-8375-4B02-A511-4281D092CAE4}"/>
      </w:docPartPr>
      <w:docPartBody>
        <w:p w:rsidR="00DE2D1A" w:rsidRDefault="00DE2D1A" w:rsidP="00DE2D1A">
          <w:pPr>
            <w:pStyle w:val="41B457DD52744BFE891C5BA043DDF696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AB814827CEB49809C1B2317907887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CEC211-E267-4C86-A9FA-725E5530B36F}"/>
      </w:docPartPr>
      <w:docPartBody>
        <w:p w:rsidR="00DE2D1A" w:rsidRDefault="00DE2D1A" w:rsidP="00DE2D1A">
          <w:pPr>
            <w:pStyle w:val="EAB814827CEB49809C1B231790788741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3BFBFBD2E604E7487EC38AE027C2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E20C8F-D225-4918-AC06-E7520F413352}"/>
      </w:docPartPr>
      <w:docPartBody>
        <w:p w:rsidR="00DE2D1A" w:rsidRDefault="00DE2D1A" w:rsidP="00DE2D1A">
          <w:pPr>
            <w:pStyle w:val="43BFBFBD2E604E7487EC38AE027C2EAD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C019CAEFD4946D69D6F7E39C041F8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3B529-83D5-4DF1-9E35-22F02B6CBF73}"/>
      </w:docPartPr>
      <w:docPartBody>
        <w:p w:rsidR="00DE2D1A" w:rsidRDefault="00DE2D1A" w:rsidP="00DE2D1A">
          <w:pPr>
            <w:pStyle w:val="EC019CAEFD4946D69D6F7E39C041F8C8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853AE45F62E4CCABB14C4E0ECDA3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DDC431-BF4D-40EF-BA5F-13C6BC859130}"/>
      </w:docPartPr>
      <w:docPartBody>
        <w:p w:rsidR="00DE2D1A" w:rsidRDefault="00DE2D1A" w:rsidP="00DE2D1A">
          <w:pPr>
            <w:pStyle w:val="D853AE45F62E4CCABB14C4E0ECDA3247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EC7D44058AF49A6AF270FAB705A0C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2C2DA-A916-431D-B06A-477210161071}"/>
      </w:docPartPr>
      <w:docPartBody>
        <w:p w:rsidR="00DE2D1A" w:rsidRDefault="00DE2D1A" w:rsidP="00DE2D1A">
          <w:pPr>
            <w:pStyle w:val="4EC7D44058AF49A6AF270FAB705A0C59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3E1CA3D3A8446C897601D95C1EBCF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42F061-D9C3-4A5C-82F7-148DFE172E99}"/>
      </w:docPartPr>
      <w:docPartBody>
        <w:p w:rsidR="00DE2D1A" w:rsidRDefault="00DE2D1A" w:rsidP="00DE2D1A">
          <w:pPr>
            <w:pStyle w:val="D3E1CA3D3A8446C897601D95C1EBCFCD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6FC758D24364339A2BC05BDCF3B71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92ED6-885E-4FA7-8DDF-D23626CD4322}"/>
      </w:docPartPr>
      <w:docPartBody>
        <w:p w:rsidR="00086744" w:rsidRDefault="00A371B1" w:rsidP="00A371B1">
          <w:pPr>
            <w:pStyle w:val="06FC758D24364339A2BC05BDCF3B711E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EA578503ADB45DEAC1427FD6B2956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60338D-DAAE-4F43-865A-39B1BA2A5C78}"/>
      </w:docPartPr>
      <w:docPartBody>
        <w:p w:rsidR="000B5EB0" w:rsidRDefault="00261E44" w:rsidP="00261E44">
          <w:pPr>
            <w:pStyle w:val="0EA578503ADB45DEAC1427FD6B2956BF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184B69-BBEA-434E-9955-2A8DFE8661BD}"/>
      </w:docPartPr>
      <w:docPartBody>
        <w:p w:rsidR="005A6456" w:rsidRDefault="00E950DF">
          <w:r w:rsidRPr="00A54B8F">
            <w:rPr>
              <w:rStyle w:val="TextodoMarcadordePosio"/>
            </w:rPr>
            <w:t>Escolha um item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25A7D1-073E-4137-A336-16AB4438096E}"/>
      </w:docPartPr>
      <w:docPartBody>
        <w:p w:rsidR="00000000" w:rsidRDefault="00F76A36">
          <w:r w:rsidRPr="00385674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980"/>
    <w:rsid w:val="00086744"/>
    <w:rsid w:val="000B006E"/>
    <w:rsid w:val="000B5EB0"/>
    <w:rsid w:val="00127A96"/>
    <w:rsid w:val="0016599F"/>
    <w:rsid w:val="00235681"/>
    <w:rsid w:val="00256496"/>
    <w:rsid w:val="00261E44"/>
    <w:rsid w:val="002670D7"/>
    <w:rsid w:val="00267F34"/>
    <w:rsid w:val="002E1A82"/>
    <w:rsid w:val="002F3743"/>
    <w:rsid w:val="00336A09"/>
    <w:rsid w:val="0034415A"/>
    <w:rsid w:val="003D4580"/>
    <w:rsid w:val="00437051"/>
    <w:rsid w:val="00444551"/>
    <w:rsid w:val="00456DC1"/>
    <w:rsid w:val="00465DDC"/>
    <w:rsid w:val="00524980"/>
    <w:rsid w:val="005A6456"/>
    <w:rsid w:val="005E0F62"/>
    <w:rsid w:val="00601F7A"/>
    <w:rsid w:val="0068063B"/>
    <w:rsid w:val="006C224E"/>
    <w:rsid w:val="006E3B7C"/>
    <w:rsid w:val="006E65B1"/>
    <w:rsid w:val="007509D1"/>
    <w:rsid w:val="007671FD"/>
    <w:rsid w:val="00771B3D"/>
    <w:rsid w:val="00773579"/>
    <w:rsid w:val="00786FE2"/>
    <w:rsid w:val="007A146F"/>
    <w:rsid w:val="007A2CA9"/>
    <w:rsid w:val="007D38FB"/>
    <w:rsid w:val="00854892"/>
    <w:rsid w:val="00875F11"/>
    <w:rsid w:val="008C5668"/>
    <w:rsid w:val="00911F64"/>
    <w:rsid w:val="00962A8B"/>
    <w:rsid w:val="009670F6"/>
    <w:rsid w:val="009E6098"/>
    <w:rsid w:val="00A2143E"/>
    <w:rsid w:val="00A3560A"/>
    <w:rsid w:val="00A35893"/>
    <w:rsid w:val="00A371B1"/>
    <w:rsid w:val="00B13678"/>
    <w:rsid w:val="00B309E2"/>
    <w:rsid w:val="00B45910"/>
    <w:rsid w:val="00BE5833"/>
    <w:rsid w:val="00C7707A"/>
    <w:rsid w:val="00D2005B"/>
    <w:rsid w:val="00DC4FAF"/>
    <w:rsid w:val="00DD5BA4"/>
    <w:rsid w:val="00DE2D1A"/>
    <w:rsid w:val="00E950DF"/>
    <w:rsid w:val="00F2172A"/>
    <w:rsid w:val="00F7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76A36"/>
    <w:rPr>
      <w:color w:val="808080"/>
    </w:rPr>
  </w:style>
  <w:style w:type="paragraph" w:customStyle="1" w:styleId="E6DE94E7E4A84FF2BF086C45001E30FC4">
    <w:name w:val="E6DE94E7E4A84FF2BF086C45001E30FC4"/>
    <w:rsid w:val="00524980"/>
    <w:rPr>
      <w:rFonts w:eastAsiaTheme="minorHAnsi"/>
      <w:lang w:eastAsia="en-US"/>
    </w:rPr>
  </w:style>
  <w:style w:type="paragraph" w:customStyle="1" w:styleId="DFF3D8A8A4BF4D3A9C3E9F2E5E76B4524">
    <w:name w:val="DFF3D8A8A4BF4D3A9C3E9F2E5E76B4524"/>
    <w:rsid w:val="00524980"/>
    <w:rPr>
      <w:rFonts w:eastAsiaTheme="minorHAnsi"/>
      <w:lang w:eastAsia="en-US"/>
    </w:rPr>
  </w:style>
  <w:style w:type="paragraph" w:customStyle="1" w:styleId="F3D60B18B5B346B49DD4F6180B0CBE654">
    <w:name w:val="F3D60B18B5B346B49DD4F6180B0CBE654"/>
    <w:rsid w:val="00524980"/>
    <w:rPr>
      <w:rFonts w:eastAsiaTheme="minorHAnsi"/>
      <w:lang w:eastAsia="en-US"/>
    </w:rPr>
  </w:style>
  <w:style w:type="paragraph" w:customStyle="1" w:styleId="74F48F61DB80479F876F5F8C8DBEC5DF4">
    <w:name w:val="74F48F61DB80479F876F5F8C8DBEC5DF4"/>
    <w:rsid w:val="00524980"/>
    <w:rPr>
      <w:rFonts w:eastAsiaTheme="minorHAnsi"/>
      <w:lang w:eastAsia="en-US"/>
    </w:rPr>
  </w:style>
  <w:style w:type="paragraph" w:customStyle="1" w:styleId="103528F7F9D34B4AA6B53AEAF617387C4">
    <w:name w:val="103528F7F9D34B4AA6B53AEAF617387C4"/>
    <w:rsid w:val="00524980"/>
    <w:rPr>
      <w:rFonts w:eastAsiaTheme="minorHAnsi"/>
      <w:lang w:eastAsia="en-US"/>
    </w:rPr>
  </w:style>
  <w:style w:type="paragraph" w:customStyle="1" w:styleId="DF04AB5FF021417FAADD8011685F180A4">
    <w:name w:val="DF04AB5FF021417FAADD8011685F180A4"/>
    <w:rsid w:val="00524980"/>
    <w:rPr>
      <w:rFonts w:eastAsiaTheme="minorHAnsi"/>
      <w:lang w:eastAsia="en-US"/>
    </w:rPr>
  </w:style>
  <w:style w:type="paragraph" w:customStyle="1" w:styleId="CCEB7F81FCF445308108C624EE09A2E34">
    <w:name w:val="CCEB7F81FCF445308108C624EE09A2E34"/>
    <w:rsid w:val="00524980"/>
    <w:rPr>
      <w:rFonts w:eastAsiaTheme="minorHAnsi"/>
      <w:lang w:eastAsia="en-US"/>
    </w:rPr>
  </w:style>
  <w:style w:type="paragraph" w:customStyle="1" w:styleId="8631BD2407CA4A42868BCF318DCDF3F84">
    <w:name w:val="8631BD2407CA4A42868BCF318DCDF3F84"/>
    <w:rsid w:val="00524980"/>
    <w:rPr>
      <w:rFonts w:eastAsiaTheme="minorHAnsi"/>
      <w:lang w:eastAsia="en-US"/>
    </w:rPr>
  </w:style>
  <w:style w:type="paragraph" w:customStyle="1" w:styleId="CEF3D866CA4342D4B53AE349FBC67CEC4">
    <w:name w:val="CEF3D866CA4342D4B53AE349FBC67CEC4"/>
    <w:rsid w:val="00524980"/>
    <w:rPr>
      <w:rFonts w:eastAsiaTheme="minorHAnsi"/>
      <w:lang w:eastAsia="en-US"/>
    </w:rPr>
  </w:style>
  <w:style w:type="paragraph" w:customStyle="1" w:styleId="69C637DD874643CD91E0FB9216C685D14">
    <w:name w:val="69C637DD874643CD91E0FB9216C685D14"/>
    <w:rsid w:val="00524980"/>
    <w:rPr>
      <w:rFonts w:eastAsiaTheme="minorHAnsi"/>
      <w:lang w:eastAsia="en-US"/>
    </w:rPr>
  </w:style>
  <w:style w:type="paragraph" w:customStyle="1" w:styleId="38A6187DE1DD449391E7227481CEF9E44">
    <w:name w:val="38A6187DE1DD449391E7227481CEF9E44"/>
    <w:rsid w:val="00524980"/>
    <w:rPr>
      <w:rFonts w:eastAsiaTheme="minorHAnsi"/>
      <w:lang w:eastAsia="en-US"/>
    </w:rPr>
  </w:style>
  <w:style w:type="paragraph" w:customStyle="1" w:styleId="8CB99DBE42ED4D54BCEEC741062992B44">
    <w:name w:val="8CB99DBE42ED4D54BCEEC741062992B44"/>
    <w:rsid w:val="00524980"/>
    <w:rPr>
      <w:rFonts w:eastAsiaTheme="minorHAnsi"/>
      <w:lang w:eastAsia="en-US"/>
    </w:rPr>
  </w:style>
  <w:style w:type="paragraph" w:customStyle="1" w:styleId="6CEE5B81F03248EAA0CE32A3DB49648A4">
    <w:name w:val="6CEE5B81F03248EAA0CE32A3DB49648A4"/>
    <w:rsid w:val="00524980"/>
    <w:rPr>
      <w:rFonts w:eastAsiaTheme="minorHAnsi"/>
      <w:lang w:eastAsia="en-US"/>
    </w:rPr>
  </w:style>
  <w:style w:type="paragraph" w:customStyle="1" w:styleId="E135A216D7F7451C919168212F31A4BE4">
    <w:name w:val="E135A216D7F7451C919168212F31A4BE4"/>
    <w:rsid w:val="00524980"/>
    <w:rPr>
      <w:rFonts w:eastAsiaTheme="minorHAnsi"/>
      <w:lang w:eastAsia="en-US"/>
    </w:rPr>
  </w:style>
  <w:style w:type="paragraph" w:customStyle="1" w:styleId="042CBA05D9BA488B982196BC0E5931F64">
    <w:name w:val="042CBA05D9BA488B982196BC0E5931F64"/>
    <w:rsid w:val="00524980"/>
    <w:rPr>
      <w:rFonts w:eastAsiaTheme="minorHAnsi"/>
      <w:lang w:eastAsia="en-US"/>
    </w:rPr>
  </w:style>
  <w:style w:type="paragraph" w:customStyle="1" w:styleId="7363028621854E43BE11672BFAEAC80F4">
    <w:name w:val="7363028621854E43BE11672BFAEAC80F4"/>
    <w:rsid w:val="00524980"/>
    <w:rPr>
      <w:rFonts w:eastAsiaTheme="minorHAnsi"/>
      <w:lang w:eastAsia="en-US"/>
    </w:rPr>
  </w:style>
  <w:style w:type="paragraph" w:customStyle="1" w:styleId="3937C3109E5944AF8CF440342A11A6D04">
    <w:name w:val="3937C3109E5944AF8CF440342A11A6D04"/>
    <w:rsid w:val="00524980"/>
    <w:rPr>
      <w:rFonts w:eastAsiaTheme="minorHAnsi"/>
      <w:lang w:eastAsia="en-US"/>
    </w:rPr>
  </w:style>
  <w:style w:type="paragraph" w:customStyle="1" w:styleId="D9A3FA4627334FE3938C903A16419592">
    <w:name w:val="D9A3FA4627334FE3938C903A16419592"/>
    <w:rsid w:val="00524980"/>
  </w:style>
  <w:style w:type="paragraph" w:customStyle="1" w:styleId="4E436045322D4FE89AB472833B4F3AD13">
    <w:name w:val="4E436045322D4FE89AB472833B4F3AD13"/>
    <w:rsid w:val="00DE2D1A"/>
    <w:rPr>
      <w:rFonts w:eastAsiaTheme="minorHAnsi"/>
      <w:lang w:eastAsia="en-US"/>
    </w:rPr>
  </w:style>
  <w:style w:type="paragraph" w:customStyle="1" w:styleId="AF089F852AB448C48CA5F84FF02C7AF71">
    <w:name w:val="AF089F852AB448C48CA5F84FF02C7AF71"/>
    <w:rsid w:val="00DE2D1A"/>
    <w:rPr>
      <w:rFonts w:eastAsiaTheme="minorHAnsi"/>
      <w:lang w:eastAsia="en-US"/>
    </w:rPr>
  </w:style>
  <w:style w:type="paragraph" w:customStyle="1" w:styleId="0A7BA3833BAC44BDB3C367BF207912211">
    <w:name w:val="0A7BA3833BAC44BDB3C367BF207912211"/>
    <w:rsid w:val="00DE2D1A"/>
    <w:rPr>
      <w:rFonts w:eastAsiaTheme="minorHAnsi"/>
      <w:lang w:eastAsia="en-US"/>
    </w:rPr>
  </w:style>
  <w:style w:type="paragraph" w:customStyle="1" w:styleId="E02FAB23017C455F82E4059A76E29E2F1">
    <w:name w:val="E02FAB23017C455F82E4059A76E29E2F1"/>
    <w:rsid w:val="00DE2D1A"/>
    <w:rPr>
      <w:rFonts w:eastAsiaTheme="minorHAnsi"/>
      <w:lang w:eastAsia="en-US"/>
    </w:rPr>
  </w:style>
  <w:style w:type="paragraph" w:customStyle="1" w:styleId="948988E75D5F475FA1D71171A228DFAF1">
    <w:name w:val="948988E75D5F475FA1D71171A228DFAF1"/>
    <w:rsid w:val="00DE2D1A"/>
    <w:rPr>
      <w:rFonts w:eastAsiaTheme="minorHAnsi"/>
      <w:lang w:eastAsia="en-US"/>
    </w:rPr>
  </w:style>
  <w:style w:type="paragraph" w:customStyle="1" w:styleId="A6DEEA0FCB3F4637AFD35CB438F4D9611">
    <w:name w:val="A6DEEA0FCB3F4637AFD35CB438F4D9611"/>
    <w:rsid w:val="00DE2D1A"/>
    <w:rPr>
      <w:rFonts w:eastAsiaTheme="minorHAnsi"/>
      <w:lang w:eastAsia="en-US"/>
    </w:rPr>
  </w:style>
  <w:style w:type="paragraph" w:customStyle="1" w:styleId="0E08927EAA8343F3A0F799F15121DADA1">
    <w:name w:val="0E08927EAA8343F3A0F799F15121DADA1"/>
    <w:rsid w:val="00DE2D1A"/>
    <w:rPr>
      <w:rFonts w:eastAsiaTheme="minorHAnsi"/>
      <w:lang w:eastAsia="en-US"/>
    </w:rPr>
  </w:style>
  <w:style w:type="paragraph" w:customStyle="1" w:styleId="3BB55D43FB2E45ADA639EACC96C99A561">
    <w:name w:val="3BB55D43FB2E45ADA639EACC96C99A561"/>
    <w:rsid w:val="00DE2D1A"/>
    <w:rPr>
      <w:rFonts w:eastAsiaTheme="minorHAnsi"/>
      <w:lang w:eastAsia="en-US"/>
    </w:rPr>
  </w:style>
  <w:style w:type="paragraph" w:customStyle="1" w:styleId="C17669A56BED41378DB12762AD685F871">
    <w:name w:val="C17669A56BED41378DB12762AD685F871"/>
    <w:rsid w:val="00DE2D1A"/>
    <w:rPr>
      <w:rFonts w:eastAsiaTheme="minorHAnsi"/>
      <w:lang w:eastAsia="en-US"/>
    </w:rPr>
  </w:style>
  <w:style w:type="paragraph" w:customStyle="1" w:styleId="B3849C4F5AC94F0AA78BC4667C565BC51">
    <w:name w:val="B3849C4F5AC94F0AA78BC4667C565BC51"/>
    <w:rsid w:val="00DE2D1A"/>
    <w:rPr>
      <w:rFonts w:eastAsiaTheme="minorHAnsi"/>
      <w:lang w:eastAsia="en-US"/>
    </w:rPr>
  </w:style>
  <w:style w:type="paragraph" w:customStyle="1" w:styleId="41B457DD52744BFE891C5BA043DDF6961">
    <w:name w:val="41B457DD52744BFE891C5BA043DDF6961"/>
    <w:rsid w:val="00DE2D1A"/>
    <w:rPr>
      <w:rFonts w:eastAsiaTheme="minorHAnsi"/>
      <w:lang w:eastAsia="en-US"/>
    </w:rPr>
  </w:style>
  <w:style w:type="paragraph" w:customStyle="1" w:styleId="EAB814827CEB49809C1B2317907887411">
    <w:name w:val="EAB814827CEB49809C1B2317907887411"/>
    <w:rsid w:val="00DE2D1A"/>
    <w:rPr>
      <w:rFonts w:eastAsiaTheme="minorHAnsi"/>
      <w:lang w:eastAsia="en-US"/>
    </w:rPr>
  </w:style>
  <w:style w:type="paragraph" w:customStyle="1" w:styleId="43BFBFBD2E604E7487EC38AE027C2EAD1">
    <w:name w:val="43BFBFBD2E604E7487EC38AE027C2EAD1"/>
    <w:rsid w:val="00DE2D1A"/>
    <w:rPr>
      <w:rFonts w:eastAsiaTheme="minorHAnsi"/>
      <w:lang w:eastAsia="en-US"/>
    </w:rPr>
  </w:style>
  <w:style w:type="paragraph" w:customStyle="1" w:styleId="EC019CAEFD4946D69D6F7E39C041F8C81">
    <w:name w:val="EC019CAEFD4946D69D6F7E39C041F8C81"/>
    <w:rsid w:val="00DE2D1A"/>
    <w:rPr>
      <w:rFonts w:eastAsiaTheme="minorHAnsi"/>
      <w:lang w:eastAsia="en-US"/>
    </w:rPr>
  </w:style>
  <w:style w:type="paragraph" w:customStyle="1" w:styleId="D853AE45F62E4CCABB14C4E0ECDA32471">
    <w:name w:val="D853AE45F62E4CCABB14C4E0ECDA32471"/>
    <w:rsid w:val="00DE2D1A"/>
    <w:rPr>
      <w:rFonts w:eastAsiaTheme="minorHAnsi"/>
      <w:lang w:eastAsia="en-US"/>
    </w:rPr>
  </w:style>
  <w:style w:type="paragraph" w:customStyle="1" w:styleId="4EC7D44058AF49A6AF270FAB705A0C591">
    <w:name w:val="4EC7D44058AF49A6AF270FAB705A0C591"/>
    <w:rsid w:val="00DE2D1A"/>
    <w:rPr>
      <w:rFonts w:eastAsiaTheme="minorHAnsi"/>
      <w:lang w:eastAsia="en-US"/>
    </w:rPr>
  </w:style>
  <w:style w:type="paragraph" w:customStyle="1" w:styleId="D3E1CA3D3A8446C897601D95C1EBCFCD1">
    <w:name w:val="D3E1CA3D3A8446C897601D95C1EBCFCD1"/>
    <w:rsid w:val="00DE2D1A"/>
    <w:rPr>
      <w:rFonts w:eastAsiaTheme="minorHAnsi"/>
      <w:lang w:eastAsia="en-US"/>
    </w:rPr>
  </w:style>
  <w:style w:type="paragraph" w:customStyle="1" w:styleId="06FC758D24364339A2BC05BDCF3B711E">
    <w:name w:val="06FC758D24364339A2BC05BDCF3B711E"/>
    <w:rsid w:val="00A371B1"/>
  </w:style>
  <w:style w:type="paragraph" w:customStyle="1" w:styleId="0EA578503ADB45DEAC1427FD6B2956BF">
    <w:name w:val="0EA578503ADB45DEAC1427FD6B2956BF"/>
    <w:rsid w:val="00261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8F59C-434B-4B02-8E6C-0A7B32A9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35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Maria Rodrigues Alves</dc:creator>
  <cp:keywords/>
  <dc:description/>
  <cp:lastModifiedBy>Carla Conceicao Vasconcelos Berenguer</cp:lastModifiedBy>
  <cp:revision>19</cp:revision>
  <cp:lastPrinted>2022-03-31T16:06:00Z</cp:lastPrinted>
  <dcterms:created xsi:type="dcterms:W3CDTF">2022-11-28T15:44:00Z</dcterms:created>
  <dcterms:modified xsi:type="dcterms:W3CDTF">2023-03-06T15:50:00Z</dcterms:modified>
</cp:coreProperties>
</file>